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5448"/>
        <w:gridCol w:w="705"/>
        <w:gridCol w:w="4986"/>
        <w:gridCol w:w="529"/>
        <w:gridCol w:w="4700"/>
      </w:tblGrid>
      <w:tr w:rsidR="00E66760" w:rsidRPr="00DD7039" w14:paraId="0211C6B3" w14:textId="77777777" w:rsidTr="00AB5BBD">
        <w:trPr>
          <w:trHeight w:val="10404"/>
          <w:jc w:val="center"/>
        </w:trPr>
        <w:tc>
          <w:tcPr>
            <w:tcW w:w="5448" w:type="dxa"/>
            <w:tcBorders>
              <w:bottom w:val="nil"/>
            </w:tcBorders>
          </w:tcPr>
          <w:p w14:paraId="77257B77" w14:textId="77777777" w:rsidR="002F7BC2" w:rsidRPr="008D5AC5" w:rsidRDefault="008D5AC5" w:rsidP="005B7B04">
            <w:pPr>
              <w:pStyle w:val="BlockHeading"/>
              <w:jc w:val="center"/>
              <w:rPr>
                <w:color w:val="000000" w:themeColor="text1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2007B5" wp14:editId="5CD6A7D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14400</wp:posOffset>
                      </wp:positionV>
                      <wp:extent cx="2628900" cy="2171700"/>
                      <wp:effectExtent l="0" t="0" r="0" b="1270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09AA5" w14:textId="77777777" w:rsidR="00F12B28" w:rsidRPr="008D5AC5" w:rsidRDefault="00F12B28" w:rsidP="005B7B0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8D5AC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val="en-GB"/>
                                    </w:rPr>
                                    <w:t>What our Partners Desire</w:t>
                                  </w:r>
                                </w:p>
                                <w:p w14:paraId="61596D5A" w14:textId="77777777" w:rsidR="00F12B28" w:rsidRPr="00392D16" w:rsidRDefault="00F12B28" w:rsidP="00392D1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450" w:hanging="5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2D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Dignity and equality</w:t>
                                  </w:r>
                                </w:p>
                                <w:p w14:paraId="3EC5057D" w14:textId="77777777" w:rsidR="00F12B28" w:rsidRPr="00392D16" w:rsidRDefault="00F12B28" w:rsidP="00392D1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450" w:hanging="5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2D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dvocacy for the poorest</w:t>
                                  </w:r>
                                </w:p>
                                <w:p w14:paraId="2770668D" w14:textId="77777777" w:rsidR="00F12B28" w:rsidRPr="00392D16" w:rsidRDefault="00F12B28" w:rsidP="00392D1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450" w:hanging="5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2D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Care for creation</w:t>
                                  </w:r>
                                </w:p>
                                <w:p w14:paraId="1E1AF668" w14:textId="77777777" w:rsidR="00F12B28" w:rsidRPr="00392D16" w:rsidRDefault="00F12B28" w:rsidP="00392D1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450" w:hanging="5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2D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Respect for context and culture</w:t>
                                  </w:r>
                                </w:p>
                                <w:p w14:paraId="0B6BBCB1" w14:textId="77777777" w:rsidR="00F12B28" w:rsidRPr="00392D16" w:rsidRDefault="00F12B28" w:rsidP="00392D1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450" w:hanging="5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2D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Consultation, discernment, mutually supported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200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11.65pt;margin-top:1in;width:207pt;height:17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" filled="f" stroked="f">
                      <v:textbox>
                        <w:txbxContent>
                          <w:p w14:paraId="39A09AA5" w14:textId="77777777" w:rsidR="00F12B28" w:rsidRPr="008D5AC5" w:rsidRDefault="00F12B28" w:rsidP="005B7B04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5AC5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hat our Partners Desire</w:t>
                            </w:r>
                          </w:p>
                          <w:p w14:paraId="61596D5A" w14:textId="77777777" w:rsidR="00F12B28" w:rsidRPr="00392D16" w:rsidRDefault="00F12B28" w:rsidP="00392D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0" w:hanging="5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2D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ignity and equality</w:t>
                            </w:r>
                          </w:p>
                          <w:p w14:paraId="3EC5057D" w14:textId="77777777" w:rsidR="00F12B28" w:rsidRPr="00392D16" w:rsidRDefault="00F12B28" w:rsidP="00392D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0" w:hanging="5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2D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dvocacy for the poorest</w:t>
                            </w:r>
                          </w:p>
                          <w:p w14:paraId="2770668D" w14:textId="77777777" w:rsidR="00F12B28" w:rsidRPr="00392D16" w:rsidRDefault="00F12B28" w:rsidP="00392D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0" w:hanging="5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2D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are for creation</w:t>
                            </w:r>
                          </w:p>
                          <w:p w14:paraId="1E1AF668" w14:textId="77777777" w:rsidR="00F12B28" w:rsidRPr="00392D16" w:rsidRDefault="00F12B28" w:rsidP="00392D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0" w:hanging="5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2D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espect for context and culture</w:t>
                            </w:r>
                          </w:p>
                          <w:p w14:paraId="0B6BBCB1" w14:textId="77777777" w:rsidR="00F12B28" w:rsidRPr="00392D16" w:rsidRDefault="00F12B28" w:rsidP="00392D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0" w:hanging="5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2D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onsultation, discernment, mutually supported re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>Climate Emergency</w:t>
            </w:r>
          </w:p>
          <w:p w14:paraId="73FE7286" w14:textId="77777777" w:rsidR="002F7BC2" w:rsidRPr="008D5AC5" w:rsidRDefault="008D5AC5" w:rsidP="008D5AC5">
            <w:pPr>
              <w:pStyle w:val="BlockText"/>
              <w:ind w:right="38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you develop your partnership, please remember that we live in an </w:t>
            </w:r>
            <w:r w:rsidR="002F7BC2" w:rsidRPr="008D5AC5">
              <w:rPr>
                <w:color w:val="000000" w:themeColor="text1"/>
              </w:rPr>
              <w:t>unprecedented environmental emergency</w:t>
            </w:r>
            <w:r>
              <w:rPr>
                <w:color w:val="000000" w:themeColor="text1"/>
              </w:rPr>
              <w:t xml:space="preserve">. </w:t>
            </w:r>
            <w:r w:rsidR="002F7BC2" w:rsidRPr="008D5AC5">
              <w:rPr>
                <w:color w:val="000000" w:themeColor="text1"/>
              </w:rPr>
              <w:t>We need to cut our carbon footprint drastically</w:t>
            </w:r>
          </w:p>
          <w:p w14:paraId="037C66E9" w14:textId="77777777" w:rsidR="002F7BC2" w:rsidRPr="008D5AC5" w:rsidRDefault="008D5AC5" w:rsidP="00C73EAB">
            <w:pPr>
              <w:pStyle w:val="BlockText"/>
              <w:ind w:right="38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ease consider finding </w:t>
            </w:r>
            <w:r w:rsidR="002F7BC2" w:rsidRPr="008D5AC5">
              <w:rPr>
                <w:color w:val="000000" w:themeColor="text1"/>
              </w:rPr>
              <w:t>alternatives to carbon intensive flights and travel</w:t>
            </w:r>
          </w:p>
          <w:p w14:paraId="56849F3B" w14:textId="77777777" w:rsidR="007E2F01" w:rsidRPr="00657049" w:rsidRDefault="007E2F01" w:rsidP="007E2F01">
            <w:pPr>
              <w:pStyle w:val="BlockText"/>
              <w:spacing w:before="0" w:after="0"/>
              <w:jc w:val="both"/>
            </w:pPr>
          </w:p>
        </w:tc>
        <w:tc>
          <w:tcPr>
            <w:tcW w:w="705" w:type="dxa"/>
            <w:tcBorders>
              <w:bottom w:val="nil"/>
            </w:tcBorders>
          </w:tcPr>
          <w:p w14:paraId="38DD892E" w14:textId="77777777" w:rsidR="00961FD4" w:rsidRPr="00DD7039" w:rsidRDefault="00961FD4" w:rsidP="00B5749E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986" w:type="dxa"/>
          </w:tcPr>
          <w:p w14:paraId="25E46F06" w14:textId="56479C36" w:rsidR="00392D16" w:rsidRDefault="00F12B28" w:rsidP="005F480D">
            <w:pPr>
              <w:spacing w:after="0"/>
              <w:ind w:left="360" w:right="314"/>
              <w:rPr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8A8E1" wp14:editId="31F2299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428365</wp:posOffset>
                      </wp:positionV>
                      <wp:extent cx="2632075" cy="3093720"/>
                      <wp:effectExtent l="0" t="0" r="0" b="508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075" cy="309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EE66D" w14:textId="77777777" w:rsidR="00F12B28" w:rsidRPr="00F12B28" w:rsidRDefault="00F12B28" w:rsidP="00A3561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:lang w:val="en-GB"/>
                                    </w:rPr>
                                    <w:t>For a copy of our Mission Team Partnership Document, contact</w:t>
                                  </w:r>
                                </w:p>
                                <w:p w14:paraId="4C9AA9E1" w14:textId="77777777" w:rsidR="00F12B28" w:rsidRPr="00F12B28" w:rsidRDefault="00F12B28" w:rsidP="00A356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veronica.daniel@urc.org.uk</w:t>
                                  </w:r>
                                </w:p>
                                <w:p w14:paraId="6474051D" w14:textId="77777777" w:rsidR="00F12B28" w:rsidRDefault="00F12B28" w:rsidP="00A3561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14:paraId="51F50459" w14:textId="77777777" w:rsidR="00F12B28" w:rsidRPr="00F12B28" w:rsidRDefault="00F12B28" w:rsidP="00A3561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:lang w:val="en-GB"/>
                                    </w:rPr>
                                    <w:t>Global &amp; Intercultural Ministries</w:t>
                                  </w:r>
                                </w:p>
                                <w:p w14:paraId="3FB4A9DE" w14:textId="77777777" w:rsidR="00F12B28" w:rsidRPr="00F12B28" w:rsidRDefault="00F12B28" w:rsidP="00A35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020 7916 8654 / 020 7916 2020</w:t>
                                  </w:r>
                                </w:p>
                                <w:p w14:paraId="4D995F1C" w14:textId="77777777" w:rsidR="00F12B28" w:rsidRPr="00F12B28" w:rsidRDefault="00F12B28" w:rsidP="00A35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kevin.snyman@urc.org.uk</w:t>
                                  </w:r>
                                </w:p>
                                <w:p w14:paraId="0FE29FDF" w14:textId="77777777" w:rsidR="00F12B28" w:rsidRDefault="00F12B28" w:rsidP="00A35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041BFAAB" w14:textId="77777777" w:rsidR="00F12B28" w:rsidRPr="00F12B28" w:rsidRDefault="00F12B28" w:rsidP="00A35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https://urc.org.uk</w:t>
                                  </w:r>
                                </w:p>
                                <w:p w14:paraId="406C1EA1" w14:textId="77777777" w:rsidR="00F12B28" w:rsidRPr="00F12B28" w:rsidRDefault="00F12B28" w:rsidP="00A356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F12B28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find us on Facebook &amp; Twitter</w:t>
                                  </w:r>
                                </w:p>
                                <w:p w14:paraId="0EDFDC49" w14:textId="77777777" w:rsidR="00F12B28" w:rsidRPr="00F12B28" w:rsidRDefault="00F12B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A8E1" id="Text Box 47" o:spid="_x0000_s1027" type="#_x0000_t202" style="position:absolute;left:0;text-align:left;margin-left:-5.5pt;margin-top:269.95pt;width:207.25pt;height:24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" filled="f" stroked="f">
                      <v:textbox>
                        <w:txbxContent>
                          <w:p w14:paraId="0EBEE66D" w14:textId="77777777" w:rsidR="00F12B28" w:rsidRPr="00F12B28" w:rsidRDefault="00F12B28" w:rsidP="00A3561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12B28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/>
                              </w:rPr>
                              <w:t>For a copy of our Mission Team Partnership Document, contact</w:t>
                            </w:r>
                          </w:p>
                          <w:p w14:paraId="4C9AA9E1" w14:textId="77777777" w:rsidR="00F12B28" w:rsidRPr="00F12B28" w:rsidRDefault="00F12B28" w:rsidP="00A356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2B28">
                              <w:rPr>
                                <w:sz w:val="28"/>
                                <w:szCs w:val="28"/>
                                <w:lang w:val="en-GB"/>
                              </w:rPr>
                              <w:t>veronica.daniel@urc.org.uk</w:t>
                            </w:r>
                          </w:p>
                          <w:p w14:paraId="6474051D" w14:textId="77777777" w:rsidR="00F12B28" w:rsidRDefault="00F12B28" w:rsidP="00A3561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1F50459" w14:textId="77777777" w:rsidR="00F12B28" w:rsidRPr="00F12B28" w:rsidRDefault="00F12B28" w:rsidP="00A3561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12B28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GB"/>
                              </w:rPr>
                              <w:t>Global &amp; Intercultural Ministries</w:t>
                            </w:r>
                          </w:p>
                          <w:p w14:paraId="3FB4A9DE" w14:textId="77777777" w:rsidR="00F12B28" w:rsidRPr="00F12B28" w:rsidRDefault="00F12B28" w:rsidP="00A3561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2B28">
                              <w:rPr>
                                <w:sz w:val="24"/>
                                <w:szCs w:val="24"/>
                                <w:lang w:val="en-GB"/>
                              </w:rPr>
                              <w:t>020 7916 8654 / 020 7916 2020</w:t>
                            </w:r>
                          </w:p>
                          <w:p w14:paraId="4D995F1C" w14:textId="77777777" w:rsidR="00F12B28" w:rsidRPr="00F12B28" w:rsidRDefault="00F12B28" w:rsidP="00A356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2B28">
                              <w:rPr>
                                <w:sz w:val="28"/>
                                <w:szCs w:val="28"/>
                                <w:lang w:val="en-GB"/>
                              </w:rPr>
                              <w:t>kevin.snyman@urc.org.uk</w:t>
                            </w:r>
                          </w:p>
                          <w:p w14:paraId="0FE29FDF" w14:textId="77777777" w:rsidR="00F12B28" w:rsidRDefault="00F12B28" w:rsidP="00A356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41BFAAB" w14:textId="77777777" w:rsidR="00F12B28" w:rsidRPr="00F12B28" w:rsidRDefault="00F12B28" w:rsidP="00A356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2B28">
                              <w:rPr>
                                <w:sz w:val="28"/>
                                <w:szCs w:val="28"/>
                                <w:lang w:val="en-GB"/>
                              </w:rPr>
                              <w:t>https://urc.org.uk</w:t>
                            </w:r>
                          </w:p>
                          <w:p w14:paraId="406C1EA1" w14:textId="77777777" w:rsidR="00F12B28" w:rsidRPr="00F12B28" w:rsidRDefault="00F12B28" w:rsidP="00A356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2B28">
                              <w:rPr>
                                <w:sz w:val="28"/>
                                <w:szCs w:val="28"/>
                                <w:lang w:val="en-GB"/>
                              </w:rPr>
                              <w:t>find us on Facebook &amp; Twitter</w:t>
                            </w:r>
                          </w:p>
                          <w:p w14:paraId="0EDFDC49" w14:textId="77777777" w:rsidR="00F12B28" w:rsidRPr="00F12B28" w:rsidRDefault="00F12B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CDA7A8" w14:textId="77777777" w:rsidR="00392D16" w:rsidRPr="00392D16" w:rsidRDefault="00392D16" w:rsidP="00392D16">
            <w:pPr>
              <w:rPr>
                <w:sz w:val="28"/>
                <w:szCs w:val="28"/>
              </w:rPr>
            </w:pPr>
          </w:p>
          <w:p w14:paraId="14409FEF" w14:textId="1BA5CDAC" w:rsidR="00392D16" w:rsidRDefault="00392D16" w:rsidP="00392D16">
            <w:pPr>
              <w:rPr>
                <w:sz w:val="28"/>
                <w:szCs w:val="28"/>
              </w:rPr>
            </w:pPr>
          </w:p>
          <w:p w14:paraId="42CFF9DB" w14:textId="77777777" w:rsidR="00895C1D" w:rsidRPr="00392D16" w:rsidRDefault="00895C1D" w:rsidP="00392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14:paraId="4783ED54" w14:textId="77777777" w:rsidR="00961FD4" w:rsidRDefault="00961FD4" w:rsidP="0009727F"/>
        </w:tc>
        <w:tc>
          <w:tcPr>
            <w:tcW w:w="4700" w:type="dxa"/>
          </w:tcPr>
          <w:p w14:paraId="2B34998A" w14:textId="77777777" w:rsidR="00ED2E68" w:rsidRDefault="00ED2E68" w:rsidP="00A21AC6">
            <w:pPr>
              <w:pStyle w:val="Title"/>
              <w:rPr>
                <w:sz w:val="40"/>
                <w:szCs w:val="40"/>
              </w:rPr>
            </w:pPr>
          </w:p>
          <w:p w14:paraId="1BF31DCC" w14:textId="77777777" w:rsidR="000413A1" w:rsidRPr="00CD1425" w:rsidRDefault="00662563" w:rsidP="00895C1D">
            <w:pPr>
              <w:pStyle w:val="Title"/>
              <w:ind w:left="-134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0413A1" w:rsidRPr="00CD1425">
              <w:rPr>
                <w:sz w:val="44"/>
                <w:szCs w:val="44"/>
              </w:rPr>
              <w:t>United Reformed Church</w:t>
            </w:r>
          </w:p>
          <w:p w14:paraId="58CAECB5" w14:textId="77777777" w:rsidR="00961FD4" w:rsidRPr="00662563" w:rsidRDefault="008312DE" w:rsidP="00895C1D">
            <w:pPr>
              <w:pStyle w:val="Title"/>
              <w:ind w:left="-134" w:right="-116"/>
              <w:jc w:val="center"/>
              <w:rPr>
                <w:sz w:val="42"/>
                <w:szCs w:val="42"/>
              </w:rPr>
            </w:pPr>
            <w:r w:rsidRPr="00662563">
              <w:rPr>
                <w:sz w:val="42"/>
                <w:szCs w:val="42"/>
              </w:rPr>
              <w:t xml:space="preserve">Synod </w:t>
            </w:r>
            <w:r w:rsidR="000413A1" w:rsidRPr="00662563">
              <w:rPr>
                <w:sz w:val="42"/>
                <w:szCs w:val="42"/>
              </w:rPr>
              <w:t>Global Partnerships</w:t>
            </w:r>
          </w:p>
          <w:p w14:paraId="7BE7AE2C" w14:textId="77777777" w:rsidR="00F9063B" w:rsidRPr="00895C1D" w:rsidRDefault="00207E5A" w:rsidP="00895C1D">
            <w:pPr>
              <w:pStyle w:val="Subtitle"/>
              <w:jc w:val="center"/>
              <w:rPr>
                <w:sz w:val="32"/>
                <w:szCs w:val="32"/>
              </w:rPr>
            </w:pPr>
            <w:r w:rsidRPr="00895C1D">
              <w:rPr>
                <w:sz w:val="32"/>
                <w:szCs w:val="32"/>
              </w:rPr>
              <w:t>Encouraging Synods and c</w:t>
            </w:r>
            <w:r w:rsidR="003B1145" w:rsidRPr="00895C1D">
              <w:rPr>
                <w:sz w:val="32"/>
                <w:szCs w:val="32"/>
              </w:rPr>
              <w:t xml:space="preserve">ongregations </w:t>
            </w:r>
            <w:r w:rsidRPr="00895C1D">
              <w:rPr>
                <w:sz w:val="32"/>
                <w:szCs w:val="32"/>
              </w:rPr>
              <w:t>to deepen</w:t>
            </w:r>
            <w:r w:rsidR="003B1145" w:rsidRPr="00895C1D">
              <w:rPr>
                <w:sz w:val="32"/>
                <w:szCs w:val="32"/>
              </w:rPr>
              <w:t xml:space="preserve"> </w:t>
            </w:r>
            <w:r w:rsidR="00662563">
              <w:rPr>
                <w:sz w:val="32"/>
                <w:szCs w:val="32"/>
              </w:rPr>
              <w:t xml:space="preserve">their </w:t>
            </w:r>
            <w:r w:rsidR="003B1145" w:rsidRPr="00895C1D">
              <w:rPr>
                <w:sz w:val="32"/>
                <w:szCs w:val="32"/>
              </w:rPr>
              <w:t>glo</w:t>
            </w:r>
            <w:r w:rsidRPr="00895C1D">
              <w:rPr>
                <w:sz w:val="32"/>
                <w:szCs w:val="32"/>
              </w:rPr>
              <w:t>bal partnerships</w:t>
            </w:r>
          </w:p>
        </w:tc>
      </w:tr>
    </w:tbl>
    <w:p w14:paraId="51014E27" w14:textId="29D07873" w:rsidR="00DD7039" w:rsidRPr="009F0B06" w:rsidRDefault="00067122" w:rsidP="009F0B0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992CB" wp14:editId="5601830B">
                <wp:simplePos x="0" y="0"/>
                <wp:positionH relativeFrom="page">
                  <wp:posOffset>7086600</wp:posOffset>
                </wp:positionH>
                <wp:positionV relativeFrom="paragraph">
                  <wp:posOffset>0</wp:posOffset>
                </wp:positionV>
                <wp:extent cx="3604260" cy="51435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514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8653" w14:textId="61177A91" w:rsidR="00067122" w:rsidRDefault="006141FA" w:rsidP="0006712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712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w Partnership may</w:t>
                            </w:r>
                          </w:p>
                          <w:p w14:paraId="06C6E83D" w14:textId="79104C90" w:rsidR="006141FA" w:rsidRDefault="006141FA" w:rsidP="0006712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712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ork in practice</w:t>
                            </w:r>
                          </w:p>
                          <w:p w14:paraId="015626B4" w14:textId="77777777" w:rsidR="00067122" w:rsidRPr="00067122" w:rsidRDefault="00067122" w:rsidP="0006712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C81646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utual prayer and support</w:t>
                            </w:r>
                          </w:p>
                          <w:p w14:paraId="720B320D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haring prayer requests</w:t>
                            </w:r>
                          </w:p>
                          <w:p w14:paraId="328C0686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eting online</w:t>
                            </w:r>
                          </w:p>
                          <w:p w14:paraId="40E30870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haring through technology</w:t>
                            </w:r>
                          </w:p>
                          <w:p w14:paraId="60C78EA5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ship</w:t>
                            </w:r>
                          </w:p>
                          <w:p w14:paraId="62B8479A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ble Studies</w:t>
                            </w:r>
                          </w:p>
                          <w:p w14:paraId="529FBBDB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ildren’s events</w:t>
                            </w:r>
                          </w:p>
                          <w:p w14:paraId="54F6A363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oirs</w:t>
                            </w:r>
                          </w:p>
                          <w:p w14:paraId="14E6FD36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llowship events</w:t>
                            </w:r>
                          </w:p>
                          <w:p w14:paraId="7C8CB7D6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hare Website pages</w:t>
                            </w:r>
                          </w:p>
                          <w:p w14:paraId="3D7587ED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change &amp; learn</w:t>
                            </w:r>
                          </w:p>
                          <w:p w14:paraId="60EC5A40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cipes</w:t>
                            </w:r>
                          </w:p>
                          <w:p w14:paraId="664F2A35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  <w:p w14:paraId="06130EBF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ngs, and more!</w:t>
                            </w:r>
                          </w:p>
                          <w:p w14:paraId="2429608C" w14:textId="305EDFAD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red themes for worship, study and conversation, </w:t>
                            </w:r>
                            <w:r w:rsidR="00067122"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.g.,</w:t>
                            </w: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vironment, special days or seasons, issues of local concern</w:t>
                            </w:r>
                          </w:p>
                          <w:p w14:paraId="6269A64F" w14:textId="77777777" w:rsidR="006141FA" w:rsidRPr="00067122" w:rsidRDefault="006141FA" w:rsidP="006141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1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change of people </w:t>
                            </w:r>
                          </w:p>
                          <w:p w14:paraId="6B7CE728" w14:textId="6AA2E8B9" w:rsidR="006141FA" w:rsidRDefault="006141FA">
                            <w:pPr>
                              <w:rPr>
                                <w:caps/>
                                <w:color w:val="1CADE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92CB" id="Text Box 200" o:spid="_x0000_s1028" type="#_x0000_t202" style="position:absolute;margin-left:558pt;margin-top:0;width:283.8pt;height:4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" fillcolor="#76cdee [1940]" stroked="f" strokeweight=".5pt">
                <v:textbox inset=",7.2pt,,0">
                  <w:txbxContent>
                    <w:p w14:paraId="7A088653" w14:textId="61177A91" w:rsidR="00067122" w:rsidRDefault="006141FA" w:rsidP="0006712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67122">
                        <w:rPr>
                          <w:color w:val="FFFFFF" w:themeColor="background1"/>
                          <w:sz w:val="40"/>
                          <w:szCs w:val="40"/>
                        </w:rPr>
                        <w:t>How Partnership may</w:t>
                      </w:r>
                    </w:p>
                    <w:p w14:paraId="06C6E83D" w14:textId="79104C90" w:rsidR="006141FA" w:rsidRDefault="006141FA" w:rsidP="0006712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67122">
                        <w:rPr>
                          <w:color w:val="FFFFFF" w:themeColor="background1"/>
                          <w:sz w:val="40"/>
                          <w:szCs w:val="40"/>
                        </w:rPr>
                        <w:t>work in practice</w:t>
                      </w:r>
                    </w:p>
                    <w:p w14:paraId="015626B4" w14:textId="77777777" w:rsidR="00067122" w:rsidRPr="00067122" w:rsidRDefault="00067122" w:rsidP="00067122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C81646" w14:textId="77777777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utual prayer and support</w:t>
                      </w:r>
                    </w:p>
                    <w:p w14:paraId="720B320D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haring prayer requests</w:t>
                      </w:r>
                    </w:p>
                    <w:p w14:paraId="328C0686" w14:textId="77777777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eting online</w:t>
                      </w:r>
                    </w:p>
                    <w:p w14:paraId="40E30870" w14:textId="77777777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haring through technology</w:t>
                      </w:r>
                    </w:p>
                    <w:p w14:paraId="60C78EA5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ship</w:t>
                      </w:r>
                    </w:p>
                    <w:p w14:paraId="62B8479A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ble Studies</w:t>
                      </w:r>
                    </w:p>
                    <w:p w14:paraId="529FBBDB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ildren’s events</w:t>
                      </w:r>
                    </w:p>
                    <w:p w14:paraId="54F6A363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oirs</w:t>
                      </w:r>
                    </w:p>
                    <w:p w14:paraId="14E6FD36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llowship events</w:t>
                      </w:r>
                    </w:p>
                    <w:p w14:paraId="7C8CB7D6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hare Website pages</w:t>
                      </w:r>
                    </w:p>
                    <w:p w14:paraId="3D7587ED" w14:textId="77777777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change &amp; learn</w:t>
                      </w:r>
                    </w:p>
                    <w:p w14:paraId="60EC5A40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cipes</w:t>
                      </w:r>
                    </w:p>
                    <w:p w14:paraId="664F2A35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ames</w:t>
                      </w:r>
                    </w:p>
                    <w:p w14:paraId="06130EBF" w14:textId="77777777" w:rsidR="006141FA" w:rsidRPr="00067122" w:rsidRDefault="006141FA" w:rsidP="006141F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ngs, and more!</w:t>
                      </w:r>
                    </w:p>
                    <w:p w14:paraId="2429608C" w14:textId="305EDFAD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hared themes for worship, study and conversation, </w:t>
                      </w:r>
                      <w:r w:rsidR="00067122"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.g.,</w:t>
                      </w: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nvironment, special days or seasons, issues of local concern</w:t>
                      </w:r>
                    </w:p>
                    <w:p w14:paraId="6269A64F" w14:textId="77777777" w:rsidR="006141FA" w:rsidRPr="00067122" w:rsidRDefault="006141FA" w:rsidP="006141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1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xchange of people </w:t>
                      </w:r>
                    </w:p>
                    <w:p w14:paraId="6B7CE728" w14:textId="6AA2E8B9" w:rsidR="006141FA" w:rsidRDefault="006141FA">
                      <w:pPr>
                        <w:rPr>
                          <w:caps/>
                          <w:color w:val="1CADE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B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DD0B5" wp14:editId="52825658">
                <wp:simplePos x="0" y="0"/>
                <wp:positionH relativeFrom="column">
                  <wp:posOffset>3310255</wp:posOffset>
                </wp:positionH>
                <wp:positionV relativeFrom="paragraph">
                  <wp:posOffset>2053590</wp:posOffset>
                </wp:positionV>
                <wp:extent cx="2857500" cy="457708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9513F" w14:textId="77777777" w:rsidR="00AB5BBD" w:rsidRPr="0013430E" w:rsidRDefault="00AB5BBD" w:rsidP="00AB5BB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3430E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Why Global Partnerships?</w:t>
                            </w:r>
                          </w:p>
                          <w:p w14:paraId="6EEEC73C" w14:textId="77777777" w:rsidR="00AB5BBD" w:rsidRDefault="00AB5BBD" w:rsidP="00AB5BB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5E3178" w14:textId="77777777" w:rsidR="00AB5BBD" w:rsidRPr="0013430E" w:rsidRDefault="00AB5BBD" w:rsidP="00AB5BB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430E">
                              <w:rPr>
                                <w:sz w:val="28"/>
                                <w:szCs w:val="28"/>
                                <w:lang w:val="en-GB"/>
                              </w:rPr>
                              <w:t>The United Reformed Church affirms justice as the heart of God’s mission</w:t>
                            </w:r>
                          </w:p>
                          <w:p w14:paraId="0D9CBF5C" w14:textId="77777777" w:rsidR="00AB5BBD" w:rsidRPr="0013430E" w:rsidRDefault="00AB5BBD" w:rsidP="00AB5BB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430E">
                              <w:rPr>
                                <w:sz w:val="28"/>
                                <w:szCs w:val="28"/>
                                <w:lang w:val="en-GB"/>
                              </w:rPr>
                              <w:t>Partnerships are motivated by God’s vision of a global community of peace, equity, love and justice</w:t>
                            </w:r>
                          </w:p>
                          <w:p w14:paraId="5165DC13" w14:textId="77777777" w:rsidR="00AB5BBD" w:rsidRPr="0013430E" w:rsidRDefault="00AB5BBD" w:rsidP="00AB5BB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430E">
                              <w:rPr>
                                <w:sz w:val="28"/>
                                <w:szCs w:val="28"/>
                                <w:lang w:val="en-GB"/>
                              </w:rPr>
                              <w:t>We acknowledge our complicity in systems that lead to oppression, poverty and environmental destruction</w:t>
                            </w:r>
                          </w:p>
                          <w:p w14:paraId="4BB8B2D2" w14:textId="77777777" w:rsidR="00AB5BBD" w:rsidRPr="0013430E" w:rsidRDefault="00AB5BBD" w:rsidP="00AB5BB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430E">
                              <w:rPr>
                                <w:sz w:val="28"/>
                                <w:szCs w:val="28"/>
                                <w:lang w:val="en-GB"/>
                              </w:rPr>
                              <w:t>Partnerships help us to recognise, repent and “Come Out!” of these unjust systems</w:t>
                            </w:r>
                          </w:p>
                          <w:p w14:paraId="07B10E0A" w14:textId="77777777" w:rsidR="00AB5BBD" w:rsidRPr="0013430E" w:rsidRDefault="00AB5BBD" w:rsidP="00AB5BB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430E">
                              <w:rPr>
                                <w:sz w:val="28"/>
                                <w:szCs w:val="28"/>
                                <w:lang w:val="en-GB"/>
                              </w:rPr>
                              <w:t>Together we journey towards God’s Fullness of Life, Walking the Way of Jesus</w:t>
                            </w:r>
                          </w:p>
                          <w:p w14:paraId="2E7450C1" w14:textId="77777777" w:rsidR="00AB5BBD" w:rsidRPr="0013430E" w:rsidRDefault="00AB5BBD" w:rsidP="00AB5BB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D0B5" id="Text Box 44" o:spid="_x0000_s1029" type="#_x0000_t202" style="position:absolute;margin-left:260.65pt;margin-top:161.7pt;width:225pt;height:36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" filled="f" stroked="f">
                <v:textbox>
                  <w:txbxContent>
                    <w:p w14:paraId="6139513F" w14:textId="77777777" w:rsidR="00AB5BBD" w:rsidRPr="0013430E" w:rsidRDefault="00AB5BBD" w:rsidP="00AB5BBD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13430E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Why Global Partnerships?</w:t>
                      </w:r>
                    </w:p>
                    <w:p w14:paraId="6EEEC73C" w14:textId="77777777" w:rsidR="00AB5BBD" w:rsidRDefault="00AB5BBD" w:rsidP="00AB5BBD">
                      <w:pPr>
                        <w:rPr>
                          <w:lang w:val="en-GB"/>
                        </w:rPr>
                      </w:pPr>
                    </w:p>
                    <w:p w14:paraId="595E3178" w14:textId="77777777" w:rsidR="00AB5BBD" w:rsidRPr="0013430E" w:rsidRDefault="00AB5BBD" w:rsidP="00AB5BB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430E">
                        <w:rPr>
                          <w:sz w:val="28"/>
                          <w:szCs w:val="28"/>
                          <w:lang w:val="en-GB"/>
                        </w:rPr>
                        <w:t>The United Reformed Church affirms justice as the heart of God’s mission</w:t>
                      </w:r>
                    </w:p>
                    <w:p w14:paraId="0D9CBF5C" w14:textId="77777777" w:rsidR="00AB5BBD" w:rsidRPr="0013430E" w:rsidRDefault="00AB5BBD" w:rsidP="00AB5BB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430E">
                        <w:rPr>
                          <w:sz w:val="28"/>
                          <w:szCs w:val="28"/>
                          <w:lang w:val="en-GB"/>
                        </w:rPr>
                        <w:t>Partnerships are motivated by God’s vision of a global community of peace, equity, love and justice</w:t>
                      </w:r>
                    </w:p>
                    <w:p w14:paraId="5165DC13" w14:textId="77777777" w:rsidR="00AB5BBD" w:rsidRPr="0013430E" w:rsidRDefault="00AB5BBD" w:rsidP="00AB5BB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430E">
                        <w:rPr>
                          <w:sz w:val="28"/>
                          <w:szCs w:val="28"/>
                          <w:lang w:val="en-GB"/>
                        </w:rPr>
                        <w:t>We acknowledge our complicity in systems that lead to oppression, poverty and environmental destruction</w:t>
                      </w:r>
                    </w:p>
                    <w:p w14:paraId="4BB8B2D2" w14:textId="77777777" w:rsidR="00AB5BBD" w:rsidRPr="0013430E" w:rsidRDefault="00AB5BBD" w:rsidP="00AB5BB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430E">
                        <w:rPr>
                          <w:sz w:val="28"/>
                          <w:szCs w:val="28"/>
                          <w:lang w:val="en-GB"/>
                        </w:rPr>
                        <w:t>Partnerships help us to recognise, repent and “Come Out!” of these unjust systems</w:t>
                      </w:r>
                    </w:p>
                    <w:p w14:paraId="07B10E0A" w14:textId="77777777" w:rsidR="00AB5BBD" w:rsidRPr="0013430E" w:rsidRDefault="00AB5BBD" w:rsidP="00AB5BB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430E">
                        <w:rPr>
                          <w:sz w:val="28"/>
                          <w:szCs w:val="28"/>
                          <w:lang w:val="en-GB"/>
                        </w:rPr>
                        <w:t>Together we journey towards God’s Fullness of Life, Walking the Way of Jesus</w:t>
                      </w:r>
                    </w:p>
                    <w:p w14:paraId="2E7450C1" w14:textId="77777777" w:rsidR="00AB5BBD" w:rsidRPr="0013430E" w:rsidRDefault="00AB5BBD" w:rsidP="00AB5BB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B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A2253" wp14:editId="6D374256">
                <wp:simplePos x="0" y="0"/>
                <wp:positionH relativeFrom="column">
                  <wp:posOffset>-242570</wp:posOffset>
                </wp:positionH>
                <wp:positionV relativeFrom="paragraph">
                  <wp:posOffset>5144135</wp:posOffset>
                </wp:positionV>
                <wp:extent cx="2628900" cy="14884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064F7" w14:textId="77777777" w:rsidR="00AB5BBD" w:rsidRPr="008D5AC5" w:rsidRDefault="00AB5BBD" w:rsidP="00AB5BB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5AC5">
                              <w:rPr>
                                <w:rFonts w:asciiTheme="majorHAnsi" w:hAnsiTheme="majorHAnsi"/>
                                <w:i/>
                                <w:sz w:val="48"/>
                                <w:szCs w:val="48"/>
                                <w:lang w:val="en-GB"/>
                              </w:rPr>
                              <w:t>Ephesians 1:6</w:t>
                            </w:r>
                          </w:p>
                          <w:p w14:paraId="287E4EB8" w14:textId="77777777" w:rsidR="00AB5BBD" w:rsidRPr="008D5AC5" w:rsidRDefault="00AB5BBD" w:rsidP="00AB5BBD">
                            <w:pP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D5AC5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In Christ the whole body – held in support by every ligament – grows and builds itself up in love as each part does its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2253" id="Text Box 41" o:spid="_x0000_s1030" type="#_x0000_t202" style="position:absolute;margin-left:-19.1pt;margin-top:405.05pt;width:207pt;height:11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" filled="f" stroked="f">
                <v:textbox>
                  <w:txbxContent>
                    <w:p w14:paraId="729064F7" w14:textId="77777777" w:rsidR="00AB5BBD" w:rsidRPr="008D5AC5" w:rsidRDefault="00AB5BBD" w:rsidP="00AB5BBD">
                      <w:pPr>
                        <w:jc w:val="center"/>
                        <w:rPr>
                          <w:rFonts w:asciiTheme="majorHAnsi" w:hAnsiTheme="majorHAnsi"/>
                          <w:i/>
                          <w:sz w:val="48"/>
                          <w:szCs w:val="48"/>
                          <w:lang w:val="en-GB"/>
                        </w:rPr>
                      </w:pPr>
                      <w:r w:rsidRPr="008D5AC5">
                        <w:rPr>
                          <w:rFonts w:asciiTheme="majorHAnsi" w:hAnsiTheme="majorHAnsi"/>
                          <w:i/>
                          <w:sz w:val="48"/>
                          <w:szCs w:val="48"/>
                          <w:lang w:val="en-GB"/>
                        </w:rPr>
                        <w:t>Ephesians 1:6</w:t>
                      </w:r>
                    </w:p>
                    <w:p w14:paraId="287E4EB8" w14:textId="77777777" w:rsidR="00AB5BBD" w:rsidRPr="008D5AC5" w:rsidRDefault="00AB5BBD" w:rsidP="00AB5BBD">
                      <w:pPr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8D5AC5">
                        <w:rPr>
                          <w:i/>
                          <w:sz w:val="28"/>
                          <w:szCs w:val="28"/>
                          <w:lang w:val="en-GB"/>
                        </w:rPr>
                        <w:t>In Christ the whole body – held in support by every ligament – grows and builds itself up in love as each part does its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BBD">
        <w:rPr>
          <w:rFonts w:asciiTheme="majorHAnsi" w:hAnsiTheme="majorHAnsi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54D54" wp14:editId="7BF8CB4F">
                <wp:simplePos x="0" y="0"/>
                <wp:positionH relativeFrom="column">
                  <wp:posOffset>-109220</wp:posOffset>
                </wp:positionH>
                <wp:positionV relativeFrom="paragraph">
                  <wp:posOffset>1619250</wp:posOffset>
                </wp:positionV>
                <wp:extent cx="2514600" cy="29743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7491E" w14:textId="77777777" w:rsidR="00AB5BBD" w:rsidRPr="002F7BC2" w:rsidRDefault="00AB5BBD" w:rsidP="00AB5BBD">
                            <w:pPr>
                              <w:pStyle w:val="Pa43"/>
                              <w:ind w:right="80"/>
                              <w:jc w:val="center"/>
                              <w:rPr>
                                <w:rFonts w:asciiTheme="majorHAnsi" w:hAnsiTheme="majorHAnsi" w:cs="Calibri Light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color w:val="000000"/>
                                <w:sz w:val="48"/>
                                <w:szCs w:val="48"/>
                              </w:rPr>
                              <w:t>Global Partnerships</w:t>
                            </w:r>
                          </w:p>
                          <w:p w14:paraId="35ACBA26" w14:textId="77777777" w:rsidR="00AB5BBD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6E0AC3" w14:textId="77777777" w:rsidR="00AB5BBD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  <w:t>The URC’s Mission Committee encourages all URC Synods to establish meaningful global partnerships</w:t>
                            </w:r>
                          </w:p>
                          <w:p w14:paraId="1E9FB535" w14:textId="77777777" w:rsidR="00AB5BBD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F767FA" w14:textId="77777777" w:rsidR="00AB5BBD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  <w:t>A Synod Global Partnership means a long-term, mutual relationship normally with a congregation abroad that belongs to The Council for World Mission or another ecumenical partner</w:t>
                            </w:r>
                          </w:p>
                          <w:p w14:paraId="015CC4BB" w14:textId="77777777" w:rsidR="00AB5BBD" w:rsidRPr="002F7BC2" w:rsidRDefault="00AB5BBD" w:rsidP="00AB5BBD">
                            <w:pPr>
                              <w:rPr>
                                <w:lang w:val="en-GB" w:eastAsia="en-US"/>
                              </w:rPr>
                            </w:pPr>
                          </w:p>
                          <w:p w14:paraId="5EF3E46B" w14:textId="77777777" w:rsidR="00AB5BBD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8EB656" w14:textId="77777777" w:rsidR="00AB5BBD" w:rsidRPr="00027ED1" w:rsidRDefault="00AB5BBD" w:rsidP="00AB5BBD">
                            <w:pPr>
                              <w:pStyle w:val="Pa43"/>
                              <w:ind w:right="80"/>
                              <w:jc w:val="both"/>
                              <w:rPr>
                                <w:rFonts w:asciiTheme="minorHAnsi" w:hAnsiTheme="minorHAnsi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alibri Light"/>
                                <w:color w:val="000000"/>
                                <w:sz w:val="28"/>
                                <w:szCs w:val="28"/>
                              </w:rPr>
                              <w:t>Partnerships should be theme-based around justice issues: for example; environmental, socio-economic &amp; political, gender or shared stories &amp; history</w:t>
                            </w:r>
                          </w:p>
                          <w:p w14:paraId="76F5E1E6" w14:textId="77777777" w:rsidR="00AB5BBD" w:rsidRDefault="00AB5BBD" w:rsidP="00AB5BB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4D54" id="Text Box 14" o:spid="_x0000_s1031" type="#_x0000_t202" style="position:absolute;margin-left:-8.6pt;margin-top:127.5pt;width:198pt;height:2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T/LwIAAGA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" filled="f" stroked="f">
                <v:textbox>
                  <w:txbxContent>
                    <w:p w14:paraId="1DA7491E" w14:textId="77777777" w:rsidR="00AB5BBD" w:rsidRPr="002F7BC2" w:rsidRDefault="00AB5BBD" w:rsidP="00AB5BBD">
                      <w:pPr>
                        <w:pStyle w:val="Pa43"/>
                        <w:ind w:right="80"/>
                        <w:jc w:val="center"/>
                        <w:rPr>
                          <w:rFonts w:asciiTheme="majorHAnsi" w:hAnsiTheme="majorHAnsi" w:cs="Calibri Light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="Calibri Light"/>
                          <w:color w:val="000000"/>
                          <w:sz w:val="48"/>
                          <w:szCs w:val="48"/>
                        </w:rPr>
                        <w:t>Global Partnerships</w:t>
                      </w:r>
                    </w:p>
                    <w:p w14:paraId="35ACBA26" w14:textId="77777777" w:rsidR="00AB5BBD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</w:pPr>
                    </w:p>
                    <w:p w14:paraId="3E6E0AC3" w14:textId="77777777" w:rsidR="00AB5BBD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  <w:t>The URC’s Mission Committee encourages all URC Synods to establish meaningful global partnerships</w:t>
                      </w:r>
                    </w:p>
                    <w:p w14:paraId="1E9FB535" w14:textId="77777777" w:rsidR="00AB5BBD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</w:pPr>
                    </w:p>
                    <w:p w14:paraId="6FF767FA" w14:textId="77777777" w:rsidR="00AB5BBD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  <w:t>A Synod Global Partnership means a long-term, mutual relationship normally with a congregation abroad that belongs to The Council for World Mission or another ecumenical partner</w:t>
                      </w:r>
                    </w:p>
                    <w:p w14:paraId="015CC4BB" w14:textId="77777777" w:rsidR="00AB5BBD" w:rsidRPr="002F7BC2" w:rsidRDefault="00AB5BBD" w:rsidP="00AB5BBD">
                      <w:pPr>
                        <w:rPr>
                          <w:lang w:val="en-GB" w:eastAsia="en-US"/>
                        </w:rPr>
                      </w:pPr>
                    </w:p>
                    <w:p w14:paraId="5EF3E46B" w14:textId="77777777" w:rsidR="00AB5BBD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</w:pPr>
                    </w:p>
                    <w:p w14:paraId="4D8EB656" w14:textId="77777777" w:rsidR="00AB5BBD" w:rsidRPr="00027ED1" w:rsidRDefault="00AB5BBD" w:rsidP="00AB5BBD">
                      <w:pPr>
                        <w:pStyle w:val="Pa43"/>
                        <w:ind w:right="80"/>
                        <w:jc w:val="both"/>
                        <w:rPr>
                          <w:rFonts w:asciiTheme="minorHAnsi" w:hAnsiTheme="minorHAnsi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alibri Light"/>
                          <w:color w:val="000000"/>
                          <w:sz w:val="28"/>
                          <w:szCs w:val="28"/>
                        </w:rPr>
                        <w:t>Partnerships should be theme-based around justice issues: for example; environmental, socio-economic &amp; political, gender or shared stories &amp; history</w:t>
                      </w:r>
                    </w:p>
                    <w:p w14:paraId="76F5E1E6" w14:textId="77777777" w:rsidR="00AB5BBD" w:rsidRDefault="00AB5BBD" w:rsidP="00AB5BB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7039" w:rsidRPr="009F0B06" w:rsidSect="00E978A8">
      <w:headerReference w:type="even" r:id="rId11"/>
      <w:headerReference w:type="default" r:id="rId12"/>
      <w:footerReference w:type="even" r:id="rId13"/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45FF" w14:textId="77777777" w:rsidR="00BE6FCC" w:rsidRDefault="00BE6FCC" w:rsidP="00DD7039">
      <w:pPr>
        <w:spacing w:after="0" w:line="240" w:lineRule="auto"/>
      </w:pPr>
      <w:r>
        <w:separator/>
      </w:r>
    </w:p>
  </w:endnote>
  <w:endnote w:type="continuationSeparator" w:id="0">
    <w:p w14:paraId="59177B76" w14:textId="77777777" w:rsidR="00BE6FCC" w:rsidRDefault="00BE6FCC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6D2A" w14:textId="77777777" w:rsidR="00B5749E" w:rsidRDefault="0021439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46975" behindDoc="1" locked="0" layoutInCell="1" allowOverlap="1" wp14:anchorId="06A6A023" wp14:editId="415A2094">
          <wp:simplePos x="0" y="0"/>
          <wp:positionH relativeFrom="page">
            <wp:posOffset>6972300</wp:posOffset>
          </wp:positionH>
          <wp:positionV relativeFrom="page">
            <wp:posOffset>5817476</wp:posOffset>
          </wp:positionV>
          <wp:extent cx="3662680" cy="2362122"/>
          <wp:effectExtent l="0" t="0" r="0" b="635"/>
          <wp:wrapNone/>
          <wp:docPr id="118" name="Picture 1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77952" cy="2371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40AA" w14:textId="77777777" w:rsidR="00BE6FCC" w:rsidRDefault="00BE6FCC" w:rsidP="00DD7039">
      <w:pPr>
        <w:spacing w:after="0" w:line="240" w:lineRule="auto"/>
      </w:pPr>
      <w:r>
        <w:separator/>
      </w:r>
    </w:p>
  </w:footnote>
  <w:footnote w:type="continuationSeparator" w:id="0">
    <w:p w14:paraId="58F4E5FE" w14:textId="77777777" w:rsidR="00BE6FCC" w:rsidRDefault="00BE6FCC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B645" w14:textId="77777777" w:rsidR="00B5749E" w:rsidRDefault="00C23AB4">
    <w:pPr>
      <w:pStyle w:val="Header"/>
    </w:pPr>
    <w:r>
      <w:rPr>
        <w:rFonts w:ascii="Helvetica" w:hAnsi="Helvetica" w:cs="Helvetica"/>
        <w:noProof/>
        <w:kern w:val="0"/>
        <w:sz w:val="24"/>
        <w:szCs w:val="24"/>
        <w:lang w:val="en-GB" w:eastAsia="en-GB"/>
      </w:rPr>
      <w:drawing>
        <wp:anchor distT="0" distB="0" distL="114300" distR="114300" simplePos="0" relativeHeight="251670528" behindDoc="0" locked="0" layoutInCell="1" allowOverlap="1" wp14:anchorId="59428E7B" wp14:editId="6960E94F">
          <wp:simplePos x="0" y="0"/>
          <wp:positionH relativeFrom="column">
            <wp:posOffset>3823335</wp:posOffset>
          </wp:positionH>
          <wp:positionV relativeFrom="paragraph">
            <wp:posOffset>688340</wp:posOffset>
          </wp:positionV>
          <wp:extent cx="1372235" cy="1079500"/>
          <wp:effectExtent l="0" t="0" r="0" b="12700"/>
          <wp:wrapThrough wrapText="bothSides">
            <wp:wrapPolygon edited="0">
              <wp:start x="3998" y="0"/>
              <wp:lineTo x="400" y="6099"/>
              <wp:lineTo x="400" y="7115"/>
              <wp:lineTo x="2399" y="9148"/>
              <wp:lineTo x="1599" y="10165"/>
              <wp:lineTo x="1999" y="13214"/>
              <wp:lineTo x="3598" y="17280"/>
              <wp:lineTo x="3598" y="20329"/>
              <wp:lineTo x="5597" y="20838"/>
              <wp:lineTo x="13194" y="21346"/>
              <wp:lineTo x="15593" y="21346"/>
              <wp:lineTo x="18791" y="20838"/>
              <wp:lineTo x="17592" y="18805"/>
              <wp:lineTo x="20391" y="16772"/>
              <wp:lineTo x="21190" y="10673"/>
              <wp:lineTo x="18391" y="7624"/>
              <wp:lineTo x="13594" y="4066"/>
              <wp:lineTo x="6397" y="0"/>
              <wp:lineTo x="3998" y="0"/>
            </wp:wrapPolygon>
          </wp:wrapThrough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5E379BB" wp14:editId="42C1C257">
          <wp:simplePos x="0" y="0"/>
          <wp:positionH relativeFrom="column">
            <wp:posOffset>-181610</wp:posOffset>
          </wp:positionH>
          <wp:positionV relativeFrom="paragraph">
            <wp:posOffset>233680</wp:posOffset>
          </wp:positionV>
          <wp:extent cx="2488565" cy="1594485"/>
          <wp:effectExtent l="0" t="0" r="635" b="0"/>
          <wp:wrapTight wrapText="bothSides">
            <wp:wrapPolygon edited="0">
              <wp:start x="7496" y="344"/>
              <wp:lineTo x="2205" y="6194"/>
              <wp:lineTo x="0" y="6538"/>
              <wp:lineTo x="0" y="8258"/>
              <wp:lineTo x="1543" y="12043"/>
              <wp:lineTo x="1543" y="13075"/>
              <wp:lineTo x="9260" y="17548"/>
              <wp:lineTo x="2646" y="17892"/>
              <wp:lineTo x="2646" y="20301"/>
              <wp:lineTo x="12346" y="20989"/>
              <wp:lineTo x="13448" y="20989"/>
              <wp:lineTo x="21165" y="20301"/>
              <wp:lineTo x="21165" y="17892"/>
              <wp:lineTo x="18519" y="17548"/>
              <wp:lineTo x="21385" y="16172"/>
              <wp:lineTo x="21385" y="11355"/>
              <wp:lineTo x="19180" y="9978"/>
              <wp:lineTo x="12126" y="6194"/>
              <wp:lineTo x="9039" y="344"/>
              <wp:lineTo x="7496" y="344"/>
            </wp:wrapPolygon>
          </wp:wrapTight>
          <wp:docPr id="116" name="Picture 116" descr="/Users/kevinsnyman/Desktop/MCIH_logo_with_2_straps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kevinsnyman/Desktop/MCIH_logo_with_2_straps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159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30E">
      <w:rPr>
        <w:rFonts w:asciiTheme="majorHAnsi" w:hAnsiTheme="majorHAns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49616B" wp14:editId="002B093C">
              <wp:simplePos x="0" y="0"/>
              <wp:positionH relativeFrom="column">
                <wp:posOffset>6329680</wp:posOffset>
              </wp:positionH>
              <wp:positionV relativeFrom="paragraph">
                <wp:posOffset>1036320</wp:posOffset>
              </wp:positionV>
              <wp:extent cx="3088640" cy="4566920"/>
              <wp:effectExtent l="0" t="0" r="0" b="5080"/>
              <wp:wrapSquare wrapText="bothSides"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640" cy="456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B2C6F" w14:textId="77777777" w:rsidR="00E1352D" w:rsidRPr="0013430E" w:rsidRDefault="0013430E" w:rsidP="005B7B04">
                          <w:pPr>
                            <w:pStyle w:val="Pa43"/>
                            <w:ind w:left="270" w:right="80"/>
                            <w:jc w:val="center"/>
                            <w:rPr>
                              <w:rFonts w:asciiTheme="majorHAnsi" w:hAnsiTheme="majorHAnsi" w:cs="Calibri Light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3430E">
                            <w:rPr>
                              <w:rFonts w:asciiTheme="majorHAnsi" w:hAnsiTheme="majorHAnsi" w:cs="Calibri Light"/>
                              <w:color w:val="FFFFFF" w:themeColor="background1"/>
                              <w:sz w:val="52"/>
                              <w:szCs w:val="52"/>
                            </w:rPr>
                            <w:t>How Partnerships may work in Practice</w:t>
                          </w:r>
                        </w:p>
                        <w:p w14:paraId="719488CB" w14:textId="77777777" w:rsidR="00E1352D" w:rsidRPr="007E2F01" w:rsidRDefault="00E1352D" w:rsidP="001060BB">
                          <w:pPr>
                            <w:pStyle w:val="Pa43"/>
                            <w:ind w:left="270" w:right="80"/>
                            <w:rPr>
                              <w:rFonts w:asciiTheme="minorHAnsi" w:hAnsiTheme="minorHAnsi" w:cs="Calibr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A50D84B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lang w:val="en-GB" w:eastAsia="en-US"/>
                            </w:rPr>
                          </w:pPr>
                        </w:p>
                        <w:p w14:paraId="3A869B86" w14:textId="77777777" w:rsidR="00E1352D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Through exchange of people</w:t>
                          </w:r>
                        </w:p>
                        <w:p w14:paraId="59093B32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Online meetings</w:t>
                          </w:r>
                        </w:p>
                        <w:p w14:paraId="5230CCFF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Skills sharing</w:t>
                          </w:r>
                        </w:p>
                        <w:p w14:paraId="353538B1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Hospitality and food</w:t>
                          </w:r>
                        </w:p>
                        <w:p w14:paraId="55CCA0E9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Gifts, resource sharing</w:t>
                          </w:r>
                        </w:p>
                        <w:p w14:paraId="2645F6D8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Prioritising women and children</w:t>
                          </w:r>
                        </w:p>
                        <w:p w14:paraId="651B7B08" w14:textId="77777777" w:rsidR="0013430E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Mutual prayer, support, safe-guarding and care</w:t>
                          </w:r>
                        </w:p>
                        <w:p w14:paraId="6A4BD572" w14:textId="77777777" w:rsidR="0013430E" w:rsidRPr="007E2F01" w:rsidRDefault="0013430E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lang w:val="en-GB" w:eastAsia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  <w:t>Working within a framework of common themes is important e.g. environment</w:t>
                          </w:r>
                        </w:p>
                        <w:p w14:paraId="7A4853B2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lang w:val="en-GB" w:eastAsia="en-US"/>
                            </w:rPr>
                          </w:pPr>
                        </w:p>
                        <w:p w14:paraId="43BFD956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lang w:val="en-GB" w:eastAsia="en-US"/>
                            </w:rPr>
                          </w:pPr>
                        </w:p>
                        <w:p w14:paraId="320193E1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</w:p>
                        <w:p w14:paraId="0192FE33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GB" w:eastAsia="en-US"/>
                            </w:rPr>
                          </w:pPr>
                        </w:p>
                        <w:p w14:paraId="7F2EADBC" w14:textId="77777777" w:rsidR="00E1352D" w:rsidRPr="007E2F01" w:rsidRDefault="00E1352D" w:rsidP="001060BB">
                          <w:pPr>
                            <w:ind w:left="27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616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margin-left:498.4pt;margin-top:81.6pt;width:243.2pt;height:3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" filled="f" stroked="f">
              <v:textbox>
                <w:txbxContent>
                  <w:p w14:paraId="736B2C6F" w14:textId="77777777" w:rsidR="00E1352D" w:rsidRPr="0013430E" w:rsidRDefault="0013430E" w:rsidP="005B7B04">
                    <w:pPr>
                      <w:pStyle w:val="Pa43"/>
                      <w:ind w:left="270" w:right="80"/>
                      <w:jc w:val="center"/>
                      <w:rPr>
                        <w:rFonts w:asciiTheme="majorHAnsi" w:hAnsiTheme="majorHAnsi" w:cs="Calibri Light"/>
                        <w:color w:val="FFFFFF" w:themeColor="background1"/>
                        <w:sz w:val="52"/>
                        <w:szCs w:val="52"/>
                      </w:rPr>
                    </w:pPr>
                    <w:r w:rsidRPr="0013430E">
                      <w:rPr>
                        <w:rFonts w:asciiTheme="majorHAnsi" w:hAnsiTheme="majorHAnsi" w:cs="Calibri Light"/>
                        <w:color w:val="FFFFFF" w:themeColor="background1"/>
                        <w:sz w:val="52"/>
                        <w:szCs w:val="52"/>
                      </w:rPr>
                      <w:t>How Partnerships may work in Practice</w:t>
                    </w:r>
                  </w:p>
                  <w:p w14:paraId="719488CB" w14:textId="77777777" w:rsidR="00E1352D" w:rsidRPr="007E2F01" w:rsidRDefault="00E1352D" w:rsidP="001060BB">
                    <w:pPr>
                      <w:pStyle w:val="Pa43"/>
                      <w:ind w:left="270" w:right="80"/>
                      <w:rPr>
                        <w:rFonts w:asciiTheme="minorHAnsi" w:hAnsiTheme="minorHAnsi" w:cs="Calibri Light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A50D84B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  <w:lang w:val="en-GB" w:eastAsia="en-US"/>
                      </w:rPr>
                    </w:pPr>
                  </w:p>
                  <w:p w14:paraId="3A869B86" w14:textId="77777777" w:rsidR="00E1352D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Through exchange of people</w:t>
                    </w:r>
                  </w:p>
                  <w:p w14:paraId="59093B32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Online meetings</w:t>
                    </w:r>
                  </w:p>
                  <w:p w14:paraId="5230CCFF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Skills sharing</w:t>
                    </w:r>
                  </w:p>
                  <w:p w14:paraId="353538B1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Hospitality and food</w:t>
                    </w:r>
                  </w:p>
                  <w:p w14:paraId="55CCA0E9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Gifts, resource sharing</w:t>
                    </w:r>
                  </w:p>
                  <w:p w14:paraId="2645F6D8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Prioritising women and children</w:t>
                    </w:r>
                  </w:p>
                  <w:p w14:paraId="651B7B08" w14:textId="77777777" w:rsidR="0013430E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Mutual prayer, support, safe-guarding and care</w:t>
                    </w:r>
                  </w:p>
                  <w:p w14:paraId="6A4BD572" w14:textId="77777777" w:rsidR="0013430E" w:rsidRPr="007E2F01" w:rsidRDefault="0013430E" w:rsidP="001060BB">
                    <w:pPr>
                      <w:ind w:left="270"/>
                      <w:rPr>
                        <w:b/>
                        <w:color w:val="FFFFFF" w:themeColor="background1"/>
                        <w:lang w:val="en-GB" w:eastAsia="en-US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  <w:t>Working within a framework of common themes is important e.g. environment</w:t>
                    </w:r>
                  </w:p>
                  <w:p w14:paraId="7A4853B2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  <w:lang w:val="en-GB" w:eastAsia="en-US"/>
                      </w:rPr>
                    </w:pPr>
                  </w:p>
                  <w:p w14:paraId="43BFD956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  <w:lang w:val="en-GB" w:eastAsia="en-US"/>
                      </w:rPr>
                    </w:pPr>
                  </w:p>
                  <w:p w14:paraId="320193E1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</w:p>
                  <w:p w14:paraId="0192FE33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  <w:sz w:val="28"/>
                        <w:szCs w:val="28"/>
                        <w:lang w:val="en-GB" w:eastAsia="en-US"/>
                      </w:rPr>
                    </w:pPr>
                  </w:p>
                  <w:p w14:paraId="7F2EADBC" w14:textId="77777777" w:rsidR="00E1352D" w:rsidRPr="007E2F01" w:rsidRDefault="00E1352D" w:rsidP="001060BB">
                    <w:pPr>
                      <w:ind w:left="27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4394" w:rsidRPr="0009727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E0E0197" wp14:editId="4A5FB993">
              <wp:simplePos x="0" y="0"/>
              <wp:positionH relativeFrom="page">
                <wp:posOffset>-120037</wp:posOffset>
              </wp:positionH>
              <wp:positionV relativeFrom="page">
                <wp:posOffset>115023</wp:posOffset>
              </wp:positionV>
              <wp:extent cx="10222992" cy="7918704"/>
              <wp:effectExtent l="0" t="0" r="8255" b="0"/>
              <wp:wrapNone/>
              <wp:docPr id="20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9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5E88B6" id="Group 36" o:spid="_x0000_s1026" style="position:absolute;margin-left:-9.45pt;margin-top:9.05pt;width:804.95pt;height:623.5pt;flip:x;z-index:251664384;mso-width-percent:1020;mso-height-percent:1020;mso-position-horizontal-relative:page;mso-position-vertical-relative:page;mso-width-percent:1020;mso-height-percent:1020" coordsize="9906001,6856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">
              <v:shape id="Rectangle 35" o:spid="_x0000_s1027" style="position:absolute;left:3313466;top:1878358;width:3361314;height:4977158;visibility:visible;mso-wrap-style:square;v-text-anchor:middle" coordsize="3314686,4977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gcxxAAA&#10;ANsAAAAPAAAAZHJzL2Rvd25yZXYueG1sRI9BawIxFITvBf9DeIK3mq0H0dUoUhRULFIV9Pi6ed1d&#10;3LyETXTXf98IQo/DzHzDTOetqcSdal9aVvDRT0AQZ1aXnCs4HVfvIxA+IGusLJOCB3mYzzpvU0y1&#10;bfib7oeQiwhhn6KCIgSXSumzggz6vnXE0fu1tcEQZZ1LXWMT4aaSgyQZSoMlx4UCHX0WlF0PN6Ng&#10;u1/uvs6LpnS75udyGm2cvj6cUr1uu5iACNSG//CrvdYKBmN4fok/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DIHMcQAAADbAAAADwAAAAAAAAAAAAAAAACXAgAAZHJzL2Rv&#10;d25yZXYueG1sUEsFBgAAAAAEAAQA9QAAAIgDAAAAAA==&#10;" path="m0,0c1112955,194733,2048110,541867,3313465,1612900,3317698,2708919,3309232,3881139,3313465,4977158l0,4977158,,0xe" fillcolor="white [3212]" stroked="f" strokeweight="1.25pt">
                <v:path arrowok="t" o:connecttype="custom" o:connectlocs="0,0;3360076,1612900;3360076,4977158;0,4977158;0,0" o:connectangles="0,0,0,0,0"/>
              </v:shape>
              <v:group id="Group 30" o:spid="_x0000_s1028" style="position:absolute;width:9906001;height:6856758" coordsize="9906001,6856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<v:shape id="Freeform 14" o:spid="_x0000_s1029" style="position:absolute;width:3342005;height:6856757;flip:x;visibility:visible;mso-wrap-style:square;v-text-anchor:top" coordsize="1061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Hn0xAAA&#10;ANsAAAAPAAAAZHJzL2Rvd25yZXYueG1sRI9RS8NAEITfC/6HYwVfir3EQpHYa9GCYh+kmPgDltw2&#10;ieb2wt3axH/fKwh9HGbmG2a9nVyvThRi59lAvshAEdfedtwY+Kpe7x9BRUG22HsmA38UYbu5ma2x&#10;sH7kTzqV0qgE4ViggVZkKLSOdUsO48IPxMk7+uBQkgyNtgHHBHe9fsiylXbYcVpocaBdS/VP+esM&#10;zKuXvZ5X4Y3l+3jYxVHy5f7DmLvb6fkJlNAk1/B/+90aWOZw+ZJ+gN6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wx59MQAAADbAAAADwAAAAAAAAAAAAAAAACXAgAAZHJzL2Rv&#10;d25yZXYueG1sUEsFBgAAAAAEAAQA9QAAAIgDAAAAAA==&#10;" path="m1061,0c1061,1781,1061,1781,1061,1781,456,1853,166,2257,56,2448,,2448,,2448,,2448,,,,,,0l1061,0xe" fillcolor="#1cade4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18;top:3403370;width:3274483;height:2265439;flip:x;visibility:visible;mso-wrap-style:square;v-text-anchor:top" coordsize="1047,8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MEHwgAA&#10;ANsAAAAPAAAAZHJzL2Rvd25yZXYueG1sRI9Ba8JAFITvBf/D8gRvzcYEpKSuIkqgXgSthfb2yD6T&#10;aPZtyG6T+O9dodDjMDPfMMv1aBrRU+dqywrmUQyCuLC65lLB+TN/fQPhPLLGxjIpuJOD9WryssRM&#10;24GP1J98KQKEXYYKKu/bTEpXVGTQRbYlDt7FdgZ9kF0pdYdDgJtGJnG8kAZrDgsVtrStqLidfo0C&#10;7q/8lfKGf2xc7773mmxeHpSaTcfNOwhPo/8P/7U/tII0geeX8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IwQfCAAAA2wAAAA8AAAAAAAAAAAAAAAAAlwIAAGRycy9kb3du&#10;cmV2LnhtbFBLBQYAAAAABAAEAPUAAACGAwAAAAA=&#10;" path="m1047,0c1047,809,1047,809,1047,809,,809,,809,,809,,297,,297,,297,610,380,945,142,1047,0xe" fillcolor="#27ced7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18;top:3403370;width:3274483;height:2444674;flip:x;visibility:visible;mso-wrap-style:square;v-text-anchor:top" coordsize="1047,8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fQ4wgAA&#10;ANsAAAAPAAAAZHJzL2Rvd25yZXYueG1sRI9Ra8IwFIXfB/6HcAXf1nQqMjqjiKD2TWb3Ay7JtenW&#10;3NQmav33ZjDY4+Gc8x3Ocj24VtyoD41nBW9ZDoJYe9NwreCr2r2+gwgR2WDrmRQ8KMB6NXpZYmH8&#10;nT/pdoq1SBAOBSqwMXaFlEFbchgy3xEn7+x7hzHJvpamx3uCu1ZO83whHTacFix2tLWkf05Xp2B/&#10;Lr/nfKx2bVjMSZfby0FvLkpNxsPmA0SkIf6H/9qlUTCbwe+X9APk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F9DjCAAAA2wAAAA8AAAAAAAAAAAAAAAAAlwIAAGRycy9kb3du&#10;cmV2LnhtbFBLBQYAAAAABAAEAPUAAACGAwAAAAA=&#10;" path="m1047,0c1047,873,1047,873,1047,873,,873,,873,,873,,361,,361,,361,610,444,945,142,1047,0xe" fillcolor="#1cade4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18;top:3515913;width:3274483;height:3340845;flip:x;visibility:visible;mso-wrap-style:square;v-text-anchor:top" coordsize="1047,1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szwgAA&#10;ANsAAAAPAAAAZHJzL2Rvd25yZXYueG1sRI9Ba8JAFITvgv9heUJvurE1UtJspBSsXo299PbIvmZT&#10;s2/D7lbTf+8KgsdhZr5hys1oe3EmHzrHCpaLDARx43THrYKv43b+CiJEZI29Y1LwTwE21XRSYqHd&#10;hQ90rmMrEoRDgQpMjEMhZWgMWQwLNxAn78d5izFJ30rt8ZLgtpfPWbaWFjtOCwYH+jDUnOo/q8Dv&#10;19l3Hn+Poel29edWH0yej0o9zcb3NxCRxvgI39t7reBlBbcv6QfI6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mezPCAAAA2wAAAA8AAAAAAAAAAAAAAAAAlwIAAGRycy9kb3du&#10;cmV2LnhtbFBLBQYAAAAABAAEAPUAAACGAwAAAAA=&#10;" path="m1047,0c1047,1193,1047,1193,1047,1193,,1193,,1193,,1193,,442,,442,,442,610,526,945,142,1047,0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05;top:1471390;width:3289514;height:2044523;flip:x;visibility:visible;mso-wrap-style:square;v-text-anchor:top" coordsize="1060,7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ASrxAAA&#10;ANsAAAAPAAAAZHJzL2Rvd25yZXYueG1sRI/disIwFITvF3yHcATvNNUVWapRRKh4489WH+DYHNti&#10;c1KarK0+/WZB2MthZr5hFqvOVOJBjSstKxiPIhDEmdUl5wou52T4BcJ5ZI2VZVLwJAerZe9jgbG2&#10;LX/TI/W5CBB2MSoovK9jKV1WkEE3sjVx8G62MeiDbHKpG2wD3FRyEkUzabDksFBgTZuCsnv6YxQc&#10;dtPX9Nqut/qUpPvzaXNMXuVRqUG/W89BeOr8f/jd3mkFnzP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qgEq8QAAADbAAAADwAAAAAAAAAAAAAAAACXAgAAZHJzL2Rv&#10;d25yZXYueG1sUEsFBgAAAAAEAAQA9QAAAIgDAAAAAA==&#10;" path="m1060,0c1060,151,1060,151,1060,151,903,179,752,226,611,293,416,385,189,525,,730,,690,,690,,690,109,590,514,135,876,35,922,23,971,18,1018,8l1060,0xe" fillcolor="#27ced7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53;top:1187950;width:3313466;height:2327963;flip:x;visibility:visible;mso-wrap-style:square;v-text-anchor:top" coordsize="1060,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1DywgAA&#10;ANsAAAAPAAAAZHJzL2Rvd25yZXYueG1sRI9PawIxFMTvBb9DeAVvNVvFrqxGkUVBD0L9d39sXjdL&#10;Ny9LEnX77Ruh0OMwM79hFqvetuJOPjSOFbyPMhDEldMN1wou5+3bDESIyBpbx6TghwKsloOXBRba&#10;PfhI91OsRYJwKFCBibErpAyVIYth5Dri5H05bzEm6WupPT4S3LZynGUf0mLDacFgR6Wh6vt0swq8&#10;2ZgyD/6qP8t676Znf+jGXqnha7+eg4jUx//wX3unFUxyeH5JP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XUPLCAAAA2wAAAA8AAAAAAAAAAAAAAAAAlwIAAGRycy9kb3du&#10;cmV2LnhtbFBLBQYAAAAABAAEAPUAAACGAwAAAAA=&#10;" path="m1060,0c1060,152,1060,152,1060,152,903,194,752,256,611,336,416,447,189,608,,831,,791,,791,,791,109,681,514,187,876,53,922,37,971,27,1018,13l1060,0xe" fillcolor="#1cade4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52;top:6132895;width:2458155;height:608346;flip:x;visibility:visible;mso-wrap-style:square;v-text-anchor:top" coordsize="78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yrPvwAA&#10;ANsAAAAPAAAAZHJzL2Rvd25yZXYueG1sRE/NisIwEL4LvkMYwZumKixuNYqIiiwiWPcBhmRsi82k&#10;NlGrT28OC3v8+P7ny9ZW4kGNLx0rGA0TEMTamZJzBb/n7WAKwgdkg5VjUvAiD8tFtzPH1Lgnn+iR&#10;hVzEEPYpKihCqFMpvS7Ioh+6mjhyF9dYDBE2uTQNPmO4reQ4Sb6kxZJjQ4E1rQvS1+xuFeyO2Te+&#10;r0TZ5HXS582Pvx1IK9XvtasZiEBt+Bf/ufdGwSSOjV/iD5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bKs+/AAAA2wAAAA8AAAAAAAAAAAAAAAAAlwIAAGRycy9kb3ducmV2&#10;LnhtbFBLBQYAAAAABAAEAPUAAACDAwAAAAA=&#10;" path="m786,29c786,138,786,138,786,138,,138,,138,,138,465,,696,13,786,29xe" fillcolor="#27ced7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31;width:3313465;height:1967927;flip:x;visibility:visible;mso-wrap-style:square;v-text-anchor:top" coordsize="1055,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ba2wwAA&#10;ANsAAAAPAAAAZHJzL2Rvd25yZXYueG1sRI9BawIxFITvBf9DeAVvNVtF0a1RRLT0aLXQ6zN53d12&#10;87Ik0V399UYoeBxm5htmvuxsLc7kQ+VYwesgA0Gsnam4UPB12L5MQYSIbLB2TAouFGC56D3NMTeu&#10;5U8672MhEoRDjgrKGJtcyqBLshgGriFO3o/zFmOSvpDGY5vgtpbDLJtIixWnhRIbWpek//Ynq2D9&#10;rrvrrm6ryUb7y3E0blffvzul+s/d6g1EpC4+wv/tD6NgNIP7l/QD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dba2wwAAANsAAAAPAAAAAAAAAAAAAAAAAJcCAABkcnMvZG93&#10;bnJldi54bWxQSwUGAAAAAAQABAD1AAAAhwMAAAAA&#10;" path="m1055,0c1055,33,1055,33,1055,33,450,105,160,509,50,700,,700,,700,,700,116,500,421,76,1055,0xe" fillcolor="#27ced7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  <w:r w:rsidR="00FE78AE" w:rsidRPr="00FE78AE">
      <w:rPr>
        <w:rFonts w:ascii="Helvetica" w:hAnsi="Helvetica" w:cs="Helvetica"/>
        <w:noProof/>
        <w:kern w:val="0"/>
        <w:sz w:val="24"/>
        <w:szCs w:val="24"/>
        <w:lang w:val="en-GB" w:eastAsia="en-GB"/>
      </w:rPr>
      <w:t xml:space="preserve"> </w:t>
    </w:r>
    <w:r w:rsidR="00B5749E" w:rsidRPr="0009727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5F1BB1" wp14:editId="3CB638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Group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Rectangle 35"/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53CD12" id="Group 36" o:spid="_x0000_s1026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01,6856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">
              <v:shape id="Rectangle 35" o:spid="_x0000_s1027" style="position:absolute;left:3313466;top:1878358;width:3361314;height:4977158;visibility:visible;mso-wrap-style:square;v-text-anchor:middle" coordsize="3314686,4977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b50hxAAA&#10;ANoAAAAPAAAAZHJzL2Rvd25yZXYueG1sRI9Ba8JAFITvhf6H5RV6q5vmUCS6ioiFVlJKVdDjM/tM&#10;QrJvl+yaxH/fLRQ8DjPzDTNfjqYVPXW+tqzgdZKAIC6srrlUcNi/v0xB+ICssbVMCm7kYbl4fJhj&#10;pu3AP9TvQikihH2GCqoQXCalLyoy6CfWEUfvYjuDIcqulLrDIcJNK9MkeZMGa44LFTpaV1Q0u6tR&#10;sP3e5F/H1VC7fDifDtNPp5ubU+r5aVzNQAQawz383/7QClL4uxJv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+dIcQAAADaAAAADwAAAAAAAAAAAAAAAACXAgAAZHJzL2Rv&#10;d25yZXYueG1sUEsFBgAAAAAEAAQA9QAAAIgDAAAAAA==&#10;" path="m0,0c1112955,194733,2048110,541867,3313465,1612900,3317698,2708919,3309232,3881139,3313465,4977158l0,4977158,,0xe" fillcolor="white [3212]" stroked="f" strokeweight="1.25pt">
                <v:path arrowok="t" o:connecttype="custom" o:connectlocs="0,0;3360076,1612900;3360076,4977158;0,4977158;0,0" o:connectangles="0,0,0,0,0"/>
              </v:shape>
              <v:group id="Group 3" o:spid="_x0000_s1028" style="position:absolute;width:9906001;height:6856758" coordsize="9906001,6856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 14" o:spid="_x0000_s1029" style="position:absolute;width:3342005;height:6856757;flip:x;visibility:visible;mso-wrap-style:square;v-text-anchor:top" coordsize="1061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/sMrwwAA&#10;ANoAAAAPAAAAZHJzL2Rvd25yZXYueG1sRI9RS8NAEITfC/6HYwVfir1Ui0iaS9GCYh+K2PgDltw2&#10;Sc3thbu1if/eE4Q+DjPzDVNsJterM4XYeTawXGSgiGtvO24MfFYvt4+goiBb7D2TgR+KsCmvZgXm&#10;1o/8QeeDNCpBOOZooBUZcq1j3ZLDuPADcfKOPjiUJEOjbcAxwV2v77LsQTvsOC20ONC2pfrr8O0M&#10;zKvnnZ5X4ZXldHzfxlGW97u9MTfX09MalNAkl/B/+80aWMHflXQDd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/sMrwwAAANoAAAAPAAAAAAAAAAAAAAAAAJcCAABkcnMvZG93&#10;bnJldi54bWxQSwUGAAAAAAQABAD1AAAAhwMAAAAA&#10;" path="m1061,0c1061,1781,1061,1781,1061,1781,456,1853,166,2257,56,2448,,2448,,2448,,2448,,,,,,0l1061,0xe" fillcolor="#1cade4 [3204]" stroked="f">
                  <v:path arrowok="t" o:connecttype="custom" o:connectlocs="3342005,0;3342005,4988515;176392,6856757;0,6856757;0,0;3342005,0" o:connectangles="0,0,0,0,0,0"/>
                </v:shape>
                <v:shape id="Freeform 15" o:spid="_x0000_s1030" style="position:absolute;left:6631518;top:3403370;width:3274483;height:2265439;flip:x;visibility:visible;mso-wrap-style:square;v-text-anchor:top" coordsize="1047,8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7EowAAA&#10;ANoAAAAPAAAAZHJzL2Rvd25yZXYueG1sRI/NqsIwFIT3gu8QjuDumnrFi1SjiBdBN4J/oLtDc2yr&#10;zUlpYq1vbwTB5TAz3zCTWWMKUVPlcssK+r0IBHFidc6pgsN++TMC4TyyxsIyKXiSg9m03ZpgrO2D&#10;t1TvfCoChF2MCjLvy1hKl2Rk0PVsSRy8i60M+iCrVOoKHwFuCvkbRX/SYM5hIcOSFhklt93dKOD6&#10;yscBz/lso/z/tNZkl+lGqW6nmY9BeGr8N/xpr7SCIbyvhBsgp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I7EowAAAANoAAAAPAAAAAAAAAAAAAAAAAJcCAABkcnMvZG93bnJl&#10;di54bWxQSwUGAAAAAAQABAD1AAAAhAMAAAAA&#10;" path="m1047,0c1047,809,1047,809,1047,809,,809,,809,,809,,297,,297,,297,610,380,945,142,1047,0xe" fillcolor="#27ced7 [3206]" stroked="f">
                  <v:path arrowok="t" o:connecttype="custom" o:connectlocs="3274483,0;3274483,2265439;0,2265439;0,831688;3274483,0" o:connectangles="0,0,0,0,0"/>
                </v:shape>
                <v:shape id="Freeform 16" o:spid="_x0000_s1031" style="position:absolute;left:6631518;top:3403370;width:3274483;height:2444674;flip:x;visibility:visible;mso-wrap-style:square;v-text-anchor:top" coordsize="1047,8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5ioewAAA&#10;ANoAAAAPAAAAZHJzL2Rvd25yZXYueG1sRI/disIwFITvF3yHcATv1lSRItUoIqi9W/x5gENybKvN&#10;SW2i1rc3C4KXw8x8w8yXna3Fg1pfOVYwGiYgiLUzFRcKTsfN7xSED8gGa8ek4EUelovezxwz4568&#10;p8chFCJC2GeooAyhyaT0uiSLfuga4uidXWsxRNkW0rT4jHBby3GSpNJixXGhxIbWJenr4W4VbM/5&#10;ZcJ/x03t0wnpfH3b6dVNqUG/W81ABOrCN/xp50ZBCv9X4g2Qi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5ioewAAAANoAAAAPAAAAAAAAAAAAAAAAAJcCAABkcnMvZG93bnJl&#10;di54bWxQSwUGAAAAAAQABAD1AAAAhAMAAAAA&#10;" path="m1047,0c1047,873,1047,873,1047,873,,873,,873,,873,,361,,361,,361,610,444,945,142,1047,0xe" fillcolor="#1cade4 [3204]" stroked="f">
                  <v:path arrowok="t" o:connecttype="custom" o:connectlocs="3274483,0;3274483,2444674;0,2444674;0,1010913;3274483,0" o:connectangles="0,0,0,0,0"/>
                </v:shape>
                <v:shape id="Freeform 17" o:spid="_x0000_s1032" style="position:absolute;left:6631518;top:3515913;width:3274483;height:3340845;flip:x;visibility:visible;mso-wrap-style:square;v-text-anchor:top" coordsize="1047,1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cj4wQAA&#10;ANoAAAAPAAAAZHJzL2Rvd25yZXYueG1sRI/BasMwEETvhfyD2EBvjdyC3eJECaWQ1lc7ufS2WBvL&#10;ibUykhq7f18FAj0OM/OG2exmO4gr+dA7VvC8ykAQt0733Ck4HvZPbyBCRNY4OCYFvxRgt108bLDU&#10;buKark3sRIJwKFGBiXEspQytIYth5Ubi5J2ctxiT9J3UHqcEt4N8ybJCWuw5LRgc6cNQe2l+rAJf&#10;Fdl3Hs+H0PZfzede1ybPZ6Uel/P7GkSkOf6H7+1KK3iF25V0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3I+MEAAADaAAAADwAAAAAAAAAAAAAAAACXAgAAZHJzL2Rvd25y&#10;ZXYueG1sUEsFBgAAAAAEAAQA9QAAAIUDAAAAAA==&#10;" path="m1047,0c1047,1193,1047,1193,1047,1193,,1193,,1193,,1193,,442,,442,,442,610,526,945,142,1047,0xe" fillcolor="white [3212]" stroked="f">
                  <v:path arrowok="t" o:connecttype="custom" o:connectlocs="3274483,0;3274483,3340845;0,3340845;0,1237765;3274483,0" o:connectangles="0,0,0,0,0"/>
                </v:shape>
                <v:shape id="Freeform 19" o:spid="_x0000_s1033" style="position:absolute;left:3342005;top:1471390;width:3289514;height:2044523;flip:x;visibility:visible;mso-wrap-style:square;v-text-anchor:top" coordsize="1060,7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95/wAAA&#10;ANoAAAAPAAAAZHJzL2Rvd25yZXYueG1sRE/LisIwFN0L8w/hDrjTdEREOsZShA5ufFU/4E5zpy3T&#10;3JQm2urXm4Xg8nDeq2QwjbhR52rLCr6mEQjiwuqaSwWXczZZgnAeWWNjmRTcyUGy/hitMNa25xPd&#10;cl+KEMIuRgWV920spSsqMuimtiUO3J/tDPoAu1LqDvsQbho5i6KFNFhzaKiwpU1FxX9+NQr22/lj&#10;/tunP/qY5bvzcXPIHvVBqfHnkH6D8DT4t/jl3moFYWu4Em6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S95/wAAAANoAAAAPAAAAAAAAAAAAAAAAAJcCAABkcnMvZG93bnJl&#10;di54bWxQSwUGAAAAAAQABAD1AAAAhAMAAAAA&#10;" path="m1060,0c1060,151,1060,151,1060,151,903,179,752,226,611,293,416,385,189,525,,730,,690,,690,,690,109,590,514,135,876,35,922,23,971,18,1018,8l1060,0xe" fillcolor="#27ced7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Freeform 20" o:spid="_x0000_s1034" style="position:absolute;left:3318053;top:1187950;width:3313466;height:2327963;flip:x;visibility:visible;mso-wrap-style:square;v-text-anchor:top" coordsize="1060,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zfCwQAA&#10;ANoAAAAPAAAAZHJzL2Rvd25yZXYueG1sRI9BawIxFITvgv8hPKE3zSpY69Yosii0h4Jd7f2xed0s&#10;3bwsSdT135uC4HGYmW+Y1aa3rbiQD41jBdNJBoK4crrhWsHpuB+/gQgRWWPrmBTcKMBmPRysMNfu&#10;yt90KWMtEoRDjgpMjF0uZagMWQwT1xEn79d5izFJX0vt8ZrgtpWzLHuVFhtOCwY7KgxVf+XZKvBm&#10;Z4pF8D/6UNSfbn70X93MK/Uy6rfvICL18Rl+tD+0giX8X0k3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83wsEAAADaAAAADwAAAAAAAAAAAAAAAACXAgAAZHJzL2Rvd25y&#10;ZXYueG1sUEsFBgAAAAAEAAQA9QAAAIUDAAAAAA==&#10;" path="m1060,0c1060,152,1060,152,1060,152,903,194,752,256,611,336,416,447,189,608,,831,,791,,791,,791,109,681,514,187,876,53,922,37,971,27,1018,13l1060,0xe" fillcolor="#1cade4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Freeform 21" o:spid="_x0000_s1035" style="position:absolute;left:6640752;top:6132895;width:2458155;height:608346;flip:x;visibility:visible;mso-wrap-style:square;v-text-anchor:top" coordsize="78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HqpwwAA&#10;ANsAAAAPAAAAZHJzL2Rvd25yZXYueG1sRI/RasJAEEXfC/2HZQTf6kYFqdFVpNRSpBSMfsCwOybB&#10;7Gya3Wrs13ceBN9muHfuPbNc975RF+piHdjAeJSBIrbB1VwaOB62L6+gYkJ22AQmAzeKsF49Py0x&#10;d+HKe7oUqVQSwjFHA1VKba51tBV5jKPQEot2Cp3HJGtXatfhVcJ9oydZNtMea5aGClt6q8iei19v&#10;4OO7mOPfmaiY3vb28L6LP19kjRkO+s0CVKI+Pcz3608n+EIvv8gAe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mHqpwwAAANsAAAAPAAAAAAAAAAAAAAAAAJcCAABkcnMvZG93&#10;bnJldi54bWxQSwUGAAAAAAQABAD1AAAAhwMAAAAA&#10;" path="m786,29c786,138,786,138,786,138,,138,,138,,138,465,,696,13,786,29xe" fillcolor="#27ced7 [3206]" stroked="f">
                  <v:path arrowok="t" o:connecttype="custom" o:connectlocs="2458155,127841;2458155,608346;0,608346;2458155,127841" o:connectangles="0,0,0,0"/>
                </v:shape>
                <v:shape id="Freeform 5" o:spid="_x0000_s1036" style="position:absolute;top:4888831;width:3313465;height:1967927;flip:x;visibility:visible;mso-wrap-style:square;v-text-anchor:top" coordsize="1055,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ubQwQAA&#10;ANsAAAAPAAAAZHJzL2Rvd25yZXYueG1sRE9NawIxEL0L/Q9hCr1pVotSVqOI1OLRqtDrmIy7azeT&#10;JUnd1V9vCoK3ebzPmS06W4sL+VA5VjAcZCCItTMVFwoO+3X/A0SIyAZrx6TgSgEW85feDHPjWv6m&#10;yy4WIoVwyFFBGWOTSxl0SRbDwDXEiTs5bzEm6AtpPLYp3NZylGUTabHi1FBiQ6uS9O/uzypYfenu&#10;tq3bavKp/fX4Pm6XP+etUm+v3XIKIlIXn+KHe2PS/CH8/5IOkP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bm0MEAAADbAAAADwAAAAAAAAAAAAAAAACXAgAAZHJzL2Rvd25y&#10;ZXYueG1sUEsFBgAAAAAEAAQA9QAAAIUDAAAAAA==&#10;" path="m1055,0c1055,33,1055,33,1055,33,450,105,160,509,50,700,,700,,700,,700,116,500,421,76,1055,0xe" fillcolor="#27ced7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308A" w14:textId="77777777" w:rsidR="00DD7039" w:rsidRDefault="003506FC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5AE1911" wp14:editId="2329ACB7">
          <wp:simplePos x="0" y="0"/>
          <wp:positionH relativeFrom="page">
            <wp:posOffset>3937635</wp:posOffset>
          </wp:positionH>
          <wp:positionV relativeFrom="page">
            <wp:posOffset>-802640</wp:posOffset>
          </wp:positionV>
          <wp:extent cx="5954395" cy="6147435"/>
          <wp:effectExtent l="0" t="0" r="0" b="0"/>
          <wp:wrapNone/>
          <wp:docPr id="117" name="Picture 1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614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6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B0B177" wp14:editId="2B94CDC4">
              <wp:simplePos x="0" y="0"/>
              <wp:positionH relativeFrom="page">
                <wp:posOffset>-63500</wp:posOffset>
              </wp:positionH>
              <wp:positionV relativeFrom="page">
                <wp:posOffset>-1905</wp:posOffset>
              </wp:positionV>
              <wp:extent cx="10219760" cy="7916069"/>
              <wp:effectExtent l="0" t="0" r="825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Rectangle 35"/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43CD146" id="Group 12" o:spid="_x0000_s1026" style="position:absolute;margin-left:-5pt;margin-top:-.1pt;width:804.7pt;height:623.3pt;z-index:251659264;mso-width-percent:1020;mso-height-percent:1020;mso-position-horizontal-relative:page;mso-position-vertical-relative:page;mso-width-percent:1020;mso-height-percent:1020" coordsize="10219760,79160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">
              <v:shape id="Rectangle 35" o:spid="_x0000_s1027" style="position:absolute;left:3433157;top:2169622;width:3467971;height:5745510;visibility:visible;mso-wrap-style:square;v-text-anchor:middle" coordsize="3314686,4977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s2MwgAA&#10;ANsAAAAPAAAAZHJzL2Rvd25yZXYueG1sRE9Li8IwEL4v+B/CCN7WVA/iVqOIKOwuLuID9Dg2Y1ts&#10;JqHJ2vrvN8KCt/n4njOdt6YSd6p9aVnBoJ+AIM6sLjlXcDys38cgfEDWWFkmBQ/yMJ913qaYatvw&#10;ju77kIsYwj5FBUUILpXSZwUZ9H3riCN3tbXBEGGdS11jE8NNJYdJMpIGS44NBTpaFpTd9r9Gwfd2&#10;tfk5LZrSbZrL+Tj+cvr2cEr1uu1iAiJQG17if/enjvM/4PlLPEDO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ezYzCAAAA2wAAAA8AAAAAAAAAAAAAAAAAlwIAAGRycy9kb3du&#10;cmV2LnhtbFBLBQYAAAAABAAEAPUAAACGAwAAAAA=&#10;" path="m0,0c1112955,194733,2048110,541867,3313465,1612900,3317698,2708919,3309232,3881139,3313465,4977158l0,4977158,,0xe" fillcolor="white [3212]" stroked="f" strokeweight="1.25pt">
                <v:path arrowok="t" o:connecttype="custom" o:connectlocs="0,0;3466694,1861892;3466694,5745510;0,5745510;0,0" o:connectangles="0,0,0,0,0"/>
              </v:shape>
              <v:shape id="Freeform 14" o:spid="_x0000_s1028" style="position:absolute;width:3448049;height:7915274;flip:x;visibility:visible;mso-wrap-style:square;v-text-anchor:top" coordsize="1061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e8pxAAA&#10;ANsAAAAPAAAAZHJzL2Rvd25yZXYueG1sRI9Ra8JAEITfC/0PxxZ8kXqJhVJST2mFij6I1PQHLLk1&#10;SZvbC3erSf99ryD4OMzMN8xiNbpOXSjE1rOBfJaBIq68bbk28FV+PL6AioJssfNMBn4pwmp5f7fA&#10;wvqBP+lylFolCMcCDTQifaF1rBpyGGe+J07eyQeHkmSotQ04JLjr9DzLnrXDltNCgz2tG6p+jmdn&#10;YFq+7/S0DBuW79NhHQfJn3Z7YyYP49srKKFRbuFre2sNzHP4/5J+gF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XvKcQAAADbAAAADwAAAAAAAAAAAAAAAACXAgAAZHJzL2Rv&#10;d25yZXYueG1sUEsFBgAAAAAEAAQA9QAAAIgDAAAAAA==&#10;" path="m1061,0c1061,1781,1061,1781,1061,1781,456,1853,166,2257,56,2448,,2448,,2448,,2448,,,,,,0l1061,0xe" fillcolor="#1cade4 [3204]" stroked="f">
                <v:path arrowok="t" o:connecttype="custom" o:connectlocs="3448049,0;3448049,5758621;181989,7915274;0,7915274;0,0;3448049,0" o:connectangles="0,0,0,0,0,0"/>
              </v:shape>
              <v:shape id="Freeform 15" o:spid="_x0000_s1029" style="position:absolute;left:6841375;top:3931920;width:3378385;height:2615168;flip:x;visibility:visible;mso-wrap-style:square;v-text-anchor:top" coordsize="1047,8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VfawAAA&#10;ANsAAAAPAAAAZHJzL2Rvd25yZXYueG1sRI/NqsIwFIT3gu8QjnB3mtoLItUoogi6ueAf6O7QHNtq&#10;c1KaWHvf3giCy2FmvmGm89aUoqHaFZYVDAcRCOLU6oIzBcfDuj8G4TyyxtIyKfgnB/NZtzPFRNsn&#10;76jZ+0wECLsEFeTeV4mULs3JoBvYijh4V1sb9EHWmdQ1PgPclDKOopE0WHBYyLGiZU7pff8wCri5&#10;8emXF3yxUbE6bzXZdfan1E+vXUxAeGr9N/xpb7SCOIb3l/AD5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kVfawAAAANsAAAAPAAAAAAAAAAAAAAAAAJcCAABkcnMvZG93bnJl&#10;di54bWxQSwUGAAAAAAQABAD1AAAAhAMAAAAA&#10;" path="m1047,0c1047,809,1047,809,1047,809,,809,,809,,809,,297,,297,,297,610,380,945,142,1047,0xe" fillcolor="#27ced7 [3206]" stroked="f">
                <v:path arrowok="t" o:connecttype="custom" o:connectlocs="3378385,0;3378385,2615168;0,2615168;0,960080;3378385,0" o:connectangles="0,0,0,0,0"/>
              </v:shape>
              <v:shape id="Freeform 16" o:spid="_x0000_s1030" style="position:absolute;left:6841375;top:3931920;width:3378385;height:2822072;flip:x;visibility:visible;mso-wrap-style:square;v-text-anchor:top" coordsize="1047,8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GLlwgAA&#10;ANsAAAAPAAAAZHJzL2Rvd25yZXYueG1sRI/disIwFITvhX2HcBa803RVRLqmRQS1d4s/D3BIjm13&#10;m5PaRK1vvxEEL4eZ+YZZ5r1txI06XztW8DVOQBBrZ2ouFZyOm9EChA/IBhvHpOBBHvLsY7DE1Lg7&#10;7+l2CKWIEPYpKqhCaFMpva7Ioh+7ljh6Z9dZDFF2pTQd3iPcNnKSJHNpsea4UGFL64r03+FqFWzP&#10;xe+Mf46bxs9npIv1ZadXF6WGn/3qG0SgPrzDr3ZhFEym8PwSf4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cYuXCAAAA2wAAAA8AAAAAAAAAAAAAAAAAlwIAAGRycy9kb3du&#10;cmV2LnhtbFBLBQYAAAAABAAEAPUAAACGAwAAAAA=&#10;" path="m1047,0c1047,873,1047,873,1047,873,,873,,873,,873,,361,,361,,361,610,444,945,142,1047,0xe" fillcolor="#1cade4 [3204]" stroked="f">
                <v:path arrowok="t" o:connecttype="custom" o:connectlocs="3378385,0;3378385,2822072;0,2822072;0,1166974;3378385,0" o:connectangles="0,0,0,0,0"/>
              </v:shape>
              <v:shape id="Freeform 19" o:spid="_x0000_s1031" style="position:absolute;left:3449782;top:1695797;width:3393892;height:2360148;flip:x;visibility:visible;mso-wrap-style:square;v-text-anchor:top" coordsize="1060,7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wwBxQAA&#10;ANsAAAAPAAAAZHJzL2Rvd25yZXYueG1sRI/RasJAFETfC/7DcgXf6kZJS0mzERFSfLHa6Adcs7dJ&#10;MHs3ZLcmzdd3C4U+DjNzhkk3o2nFnXrXWFawWkYgiEurG64UXM754wsI55E1tpZJwTc52GSzhxQT&#10;bQf+oHvhKxEg7BJUUHvfJVK6siaDbmk74uB92t6gD7KvpO5xCHDTynUUPUuDDYeFGjva1VTeii+j&#10;4H0fT/F12L7pU14czqfdMZ+ao1KL+bh9BeFp9P/hv/ZeK1g/we+X8ANk9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jDAHFAAAA2wAAAA8AAAAAAAAAAAAAAAAAlwIAAGRycy9k&#10;b3ducmV2LnhtbFBLBQYAAAAABAAEAPUAAACJAwAAAAA=&#10;" path="m1060,0c1060,151,1060,151,1060,151,903,179,752,226,611,293,416,385,189,525,,730,,690,,690,,690,109,590,514,135,876,35,922,23,971,18,1018,8l1060,0xe" fillcolor="#27ced7 [3206]" stroked="f">
                <v:path arrowok="t" o:connecttype="custom" o:connectlocs="3393892,0;3393892,488195;1956291,947292;0,2360148;0,2230825;2804764,113158;3259417,25865;3393892,0" o:connectangles="0,0,0,0,0,0,0,0"/>
              </v:shape>
              <v:shape id="Freeform 20" o:spid="_x0000_s1032" style="position:absolute;left:3424844;top:1371600;width:3418604;height:2687344;flip:x;visibility:visible;mso-wrap-style:square;v-text-anchor:top" coordsize="1060,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mO0wgAA&#10;ANsAAAAPAAAAZHJzL2Rvd25yZXYueG1sRI9PawIxFMTvBb9DeEJvNetCraxGkUVBD4XWP/fH5rlZ&#10;3LwsSdT12zeC0OMwM79h5svetuJGPjSOFYxHGQjiyumGawXHw+ZjCiJEZI2tY1LwoADLxeBtjoV2&#10;d/6l2z7WIkE4FKjAxNgVUobKkMUwch1x8s7OW4xJ+lpqj/cEt63Ms2wiLTacFgx2VBqqLvurVeDN&#10;2pRfwZ/0T1nv3OfBf3e5V+p92K9mICL18T/8am+1gnwCzy/pB8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CY7TCAAAA2wAAAA8AAAAAAAAAAAAAAAAAlwIAAGRycy9kb3du&#10;cmV2LnhtbFBLBQYAAAAABAAEAPUAAACGAwAAAAA=&#10;" path="m1060,0c1060,152,1060,152,1060,152,903,194,752,256,611,336,416,447,189,608,,831,,791,,791,,791,109,681,514,187,876,53,922,37,971,27,1018,13l1060,0xe" fillcolor="#1cade4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Freeform 17" o:spid="_x0000_s1033" style="position:absolute;left:6841375;top:4056611;width:3378385;height:3856590;flip:x;visibility:visible;mso-wrap-style:square;v-text-anchor:top" coordsize="1047,1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+3uwQAA&#10;ANsAAAAPAAAAZHJzL2Rvd25yZXYueG1sRI9Pi8IwFMTvwn6H8Bb2pumKlaVrFFnwz9XqxdujeTbV&#10;5qUkUbvf3giCx2FmfsPMFr1txY18aBwr+B5lIIgrpxuuFRz2q+EPiBCRNbaOScE/BVjMPwYzLLS7&#10;845uZaxFgnAoUIGJsSukDJUhi2HkOuLknZy3GJP0tdQe7wluWznOsqm02HBaMNjRn6HqUl6tAr+d&#10;Zsc8nvehajbleqV3Js97pb4+++UviEh9fIdf7a1WMJ7A80v6A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7/t7sEAAADbAAAADwAAAAAAAAAAAAAAAACXAgAAZHJzL2Rvd25y&#10;ZXYueG1sUEsFBgAAAAAEAAQA9QAAAIUDAAAAAA==&#10;" path="m1047,0c1047,1193,1047,1193,1047,1193,,1193,,1193,,1193,,442,,442,,442,610,526,945,142,1047,0xe" fillcolor="white [3212]" stroked="f">
                <v:path arrowok="t" o:connecttype="custom" o:connectlocs="3378385,0;3378385,3856590;0,3856590;0,1428846;3378385,0" o:connectangles="0,0,0,0,0"/>
              </v:shape>
              <v:shape id="Freeform 21" o:spid="_x0000_s1034" style="position:absolute;left:6849688;top:7082444;width:2536154;height:702260;flip:x;visibility:visible;mso-wrap-style:square;v-text-anchor:top" coordsize="78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ShgwwAA&#10;ANsAAAAPAAAAZHJzL2Rvd25yZXYueG1sRI/RasJAFETfBf9huULfdKOCrdFVpNQiUgqJfsBl95oE&#10;s3fT7FZjv74rCD4OM3OGWa47W4sLtb5yrGA8SkAQa2cqLhQcD9vhGwgfkA3WjknBjTysV/3eElPj&#10;rpzRJQ+FiBD2KSooQ2hSKb0uyaIfuYY4eifXWgxRtoU0LV4j3NZykiQzabHiuFBiQ+8l6XP+axV8&#10;fudz/DsT5dNbpg8fe//zRVqpl0G3WYAI1IVn+NHeGQWTV7h/i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HShgwwAAANsAAAAPAAAAAAAAAAAAAAAAAJcCAABkcnMvZG93&#10;bnJldi54bWxQSwUGAAAAAAQABAD1AAAAhwMAAAAA&#10;" path="m786,29c786,138,786,138,786,138,,138,,138,,138,465,,696,13,786,29xe" fillcolor="#27ced7 [3206]" stroked="f">
                <v:path arrowok="t" o:connecttype="custom" o:connectlocs="2536154,147576;2536154,702260;0,702260;2536154,147576" o:connectangles="0,0,0,0"/>
              </v:shape>
              <v:shape id="Freeform 5" o:spid="_x0000_s1035" style="position:absolute;top:5644342;width:3418603;height:2271727;flip:x;visibility:visible;mso-wrap-style:square;v-text-anchor:top" coordsize="1055,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IXwwQAA&#10;ANsAAAAPAAAAZHJzL2Rvd25yZXYueG1sRE9ba8IwFH4X9h/CGexN0ykTqcZSZJM9egNfj8mx7dac&#10;lCSzdb/ePAz2+PHdV8VgW3EjHxrHCl4nGQhi7UzDlYLT8WO8ABEissHWMSm4U4Bi/TRaYW5cz3u6&#10;HWIlUgiHHBXUMXa5lEHXZDFMXEecuKvzFmOCvpLGY5/CbSunWTaXFhtODTV2tKlJfx9+rILNVg+/&#10;u7Zv5u/a3y+zt748f+2UenkeyiWISEP8F/+5P42CaRqbvq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CF8MEAAADbAAAADwAAAAAAAAAAAAAAAACXAgAAZHJzL2Rvd25y&#10;ZXYueG1sUEsFBgAAAAAEAAQA9QAAAIUDAAAAAA==&#10;" path="m1055,0c1055,33,1055,33,1055,33,450,105,160,509,50,700,,700,,700,,700,116,500,421,76,1055,0xe" fillcolor="#27ced7 [3206]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561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27D43"/>
    <w:multiLevelType w:val="hybridMultilevel"/>
    <w:tmpl w:val="A8BC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55B7"/>
    <w:multiLevelType w:val="hybridMultilevel"/>
    <w:tmpl w:val="047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7797"/>
    <w:multiLevelType w:val="hybridMultilevel"/>
    <w:tmpl w:val="9C421326"/>
    <w:lvl w:ilvl="0" w:tplc="D48CB00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583"/>
    <w:multiLevelType w:val="hybridMultilevel"/>
    <w:tmpl w:val="BB1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88C"/>
    <w:multiLevelType w:val="hybridMultilevel"/>
    <w:tmpl w:val="0D18C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83E3E"/>
    <w:multiLevelType w:val="hybridMultilevel"/>
    <w:tmpl w:val="1B5E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A1"/>
    <w:rsid w:val="00005E55"/>
    <w:rsid w:val="0000731F"/>
    <w:rsid w:val="00027ED1"/>
    <w:rsid w:val="000311B7"/>
    <w:rsid w:val="00032F1A"/>
    <w:rsid w:val="000413A1"/>
    <w:rsid w:val="00067122"/>
    <w:rsid w:val="0009727F"/>
    <w:rsid w:val="001060BB"/>
    <w:rsid w:val="00107813"/>
    <w:rsid w:val="0013430E"/>
    <w:rsid w:val="00172E8B"/>
    <w:rsid w:val="001A02A5"/>
    <w:rsid w:val="001A5043"/>
    <w:rsid w:val="001B5D14"/>
    <w:rsid w:val="001B60EA"/>
    <w:rsid w:val="00207E5A"/>
    <w:rsid w:val="00214394"/>
    <w:rsid w:val="002339D6"/>
    <w:rsid w:val="002F7BC2"/>
    <w:rsid w:val="00314916"/>
    <w:rsid w:val="00330144"/>
    <w:rsid w:val="0033735F"/>
    <w:rsid w:val="003506FC"/>
    <w:rsid w:val="00381640"/>
    <w:rsid w:val="00381E58"/>
    <w:rsid w:val="00392D16"/>
    <w:rsid w:val="003B1145"/>
    <w:rsid w:val="00416917"/>
    <w:rsid w:val="00450394"/>
    <w:rsid w:val="004B730C"/>
    <w:rsid w:val="00540A76"/>
    <w:rsid w:val="00551578"/>
    <w:rsid w:val="00571059"/>
    <w:rsid w:val="00582125"/>
    <w:rsid w:val="00590CBC"/>
    <w:rsid w:val="005B7B04"/>
    <w:rsid w:val="005F3E2C"/>
    <w:rsid w:val="005F480D"/>
    <w:rsid w:val="006141FA"/>
    <w:rsid w:val="00657049"/>
    <w:rsid w:val="00662563"/>
    <w:rsid w:val="00674EF6"/>
    <w:rsid w:val="0068630D"/>
    <w:rsid w:val="006D22BB"/>
    <w:rsid w:val="007159BD"/>
    <w:rsid w:val="00721B9B"/>
    <w:rsid w:val="00725969"/>
    <w:rsid w:val="00793163"/>
    <w:rsid w:val="007E2F01"/>
    <w:rsid w:val="007F3543"/>
    <w:rsid w:val="00806395"/>
    <w:rsid w:val="00807373"/>
    <w:rsid w:val="008216D9"/>
    <w:rsid w:val="008312DE"/>
    <w:rsid w:val="00875986"/>
    <w:rsid w:val="00895C1D"/>
    <w:rsid w:val="008D5AC5"/>
    <w:rsid w:val="008E51BC"/>
    <w:rsid w:val="00935F09"/>
    <w:rsid w:val="00961FD4"/>
    <w:rsid w:val="009D3DF9"/>
    <w:rsid w:val="009F0B06"/>
    <w:rsid w:val="009F78D1"/>
    <w:rsid w:val="00A01C8C"/>
    <w:rsid w:val="00A21AC6"/>
    <w:rsid w:val="00A35615"/>
    <w:rsid w:val="00A6008F"/>
    <w:rsid w:val="00A77242"/>
    <w:rsid w:val="00AB5BBD"/>
    <w:rsid w:val="00B20D33"/>
    <w:rsid w:val="00B44418"/>
    <w:rsid w:val="00B5749E"/>
    <w:rsid w:val="00B82F6C"/>
    <w:rsid w:val="00BC2EFF"/>
    <w:rsid w:val="00BC4C81"/>
    <w:rsid w:val="00BD3758"/>
    <w:rsid w:val="00BD43AD"/>
    <w:rsid w:val="00BE6FCC"/>
    <w:rsid w:val="00C10F1B"/>
    <w:rsid w:val="00C12811"/>
    <w:rsid w:val="00C23AB4"/>
    <w:rsid w:val="00C261C4"/>
    <w:rsid w:val="00C73EAB"/>
    <w:rsid w:val="00C91E8B"/>
    <w:rsid w:val="00CD1425"/>
    <w:rsid w:val="00CF62BE"/>
    <w:rsid w:val="00D14FD3"/>
    <w:rsid w:val="00D66512"/>
    <w:rsid w:val="00D7167A"/>
    <w:rsid w:val="00DD7039"/>
    <w:rsid w:val="00DF27E8"/>
    <w:rsid w:val="00E1352D"/>
    <w:rsid w:val="00E23212"/>
    <w:rsid w:val="00E25788"/>
    <w:rsid w:val="00E31A40"/>
    <w:rsid w:val="00E66760"/>
    <w:rsid w:val="00E776BB"/>
    <w:rsid w:val="00E929E0"/>
    <w:rsid w:val="00E978A8"/>
    <w:rsid w:val="00EC0721"/>
    <w:rsid w:val="00EC0755"/>
    <w:rsid w:val="00ED2E68"/>
    <w:rsid w:val="00EE7404"/>
    <w:rsid w:val="00F12B28"/>
    <w:rsid w:val="00F87DDD"/>
    <w:rsid w:val="00F9063B"/>
    <w:rsid w:val="00FA4003"/>
    <w:rsid w:val="00FE63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21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35B74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335B74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1CADE4" w:themeColor="accent1"/>
      </w:pBdr>
      <w:spacing w:after="60"/>
    </w:pPr>
    <w:rPr>
      <w:rFonts w:asciiTheme="majorHAnsi" w:eastAsiaTheme="majorEastAsia" w:hAnsiTheme="majorHAnsi" w:cstheme="majorBidi"/>
      <w:color w:val="1CADE4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335B74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1CADE4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335B74" w:themeColor="text2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paragraph" w:customStyle="1" w:styleId="Pa43">
    <w:name w:val="Pa43"/>
    <w:basedOn w:val="Normal"/>
    <w:next w:val="Normal"/>
    <w:uiPriority w:val="99"/>
    <w:rsid w:val="00027ED1"/>
    <w:pPr>
      <w:autoSpaceDE w:val="0"/>
      <w:autoSpaceDN w:val="0"/>
      <w:adjustRightInd w:val="0"/>
      <w:spacing w:after="0" w:line="241" w:lineRule="atLeast"/>
    </w:pPr>
    <w:rPr>
      <w:rFonts w:ascii="ITC Officina Sans Book" w:hAnsi="ITC Officina Sans Book"/>
      <w:kern w:val="0"/>
      <w:sz w:val="24"/>
      <w:szCs w:val="24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F0B0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B06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0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87F01-ABD8-F346-8DD8-F8C7E46AB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15:28:00Z</dcterms:created>
  <dcterms:modified xsi:type="dcterms:W3CDTF">2021-06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